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0E437282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1775311B" w:rsidR="00D045F6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9A637" wp14:editId="25DBB618">
                <wp:simplePos x="0" y="0"/>
                <wp:positionH relativeFrom="column">
                  <wp:posOffset>2534103</wp:posOffset>
                </wp:positionH>
                <wp:positionV relativeFrom="paragraph">
                  <wp:posOffset>297180</wp:posOffset>
                </wp:positionV>
                <wp:extent cx="0" cy="1083128"/>
                <wp:effectExtent l="0" t="0" r="38100" b="22225"/>
                <wp:wrapNone/>
                <wp:docPr id="14081190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1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0366" id="Connettore dirit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3.4pt" to="199.5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itwEAAN0DAAAOAAAAZHJzL2Uyb0RvYy54bWysU8GO0zAQvSPxD5bvNEnRohI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1D3C78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A8CCA1C" wp14:editId="1A5B0CC2">
            <wp:simplePos x="0" y="0"/>
            <wp:positionH relativeFrom="column">
              <wp:posOffset>2664279</wp:posOffset>
            </wp:positionH>
            <wp:positionV relativeFrom="paragraph">
              <wp:posOffset>297180</wp:posOffset>
            </wp:positionV>
            <wp:extent cx="2316480" cy="1047115"/>
            <wp:effectExtent l="0" t="0" r="7620" b="635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388" w14:textId="1B0AEFCF" w:rsidR="00B06761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73DCDAC" wp14:editId="5963A98E">
            <wp:simplePos x="0" y="0"/>
            <wp:positionH relativeFrom="margin">
              <wp:posOffset>1156970</wp:posOffset>
            </wp:positionH>
            <wp:positionV relativeFrom="paragraph">
              <wp:posOffset>82732</wp:posOffset>
            </wp:positionV>
            <wp:extent cx="1243508" cy="893989"/>
            <wp:effectExtent l="0" t="0" r="0" b="1905"/>
            <wp:wrapNone/>
            <wp:docPr id="1694418315" name="Immagine 2" descr="Immagine che contiene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8315" name="Immagine 2" descr="Immagine che contiene clipart, cartone anim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8" cy="8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B31D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12B63E80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0E1FCDAB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4ECBCABE" w14:textId="10FE7D76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0BF0FB29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2E2B6DE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5FD9C5C4" w14:textId="77777777" w:rsidR="00435D7C" w:rsidRPr="001D3C78" w:rsidRDefault="00435D7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4817F01F" w14:textId="77777777" w:rsidR="00CC317E" w:rsidRPr="001D3C78" w:rsidRDefault="00CC317E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4C274E25" w14:textId="40A5C38E" w:rsidR="00EE2FE7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2365591" w:history="1">
            <w:r w:rsidR="00EE2FE7" w:rsidRPr="00541CEA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1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3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1AEDB091" w14:textId="44F068DC" w:rsidR="00EE2FE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2" w:history="1">
            <w:r w:rsidR="00EE2FE7" w:rsidRPr="00541CEA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. Mobile Programming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2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5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2B9B7D53" w14:textId="7C33ACF5" w:rsidR="00EE2F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3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3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5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07239A0B" w14:textId="5CC7FF65" w:rsidR="00EE2F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4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4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9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7BD95702" w14:textId="5F11BE27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5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5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9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5BEBDEB6" w14:textId="38246EA4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6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6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10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02CBD70B" w14:textId="0F132FCF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7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3 El-Kassan classification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7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15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61057C30" w14:textId="08D3753F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8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8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17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2A7A2A50" w14:textId="12922AB3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9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9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19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2BB6069F" w14:textId="2D43EA96" w:rsidR="00EE2FE7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0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600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20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0128C726" w14:textId="7474067C" w:rsidR="00EE2FE7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1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601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21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146CB7ED" w14:textId="37DAF87F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2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602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24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29D8BEA4" w14:textId="3CD8A180" w:rsidR="00EE2F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3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603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26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7B1659C0" w14:textId="0CB4B733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4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604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26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237E1DD7" w14:textId="673FDF59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5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605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29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384B7F5F" w14:textId="7459E44B" w:rsidR="00EE2FE7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6" w:history="1">
            <w:r w:rsidR="00EE2FE7"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3 After the deployment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606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F21994">
              <w:rPr>
                <w:noProof/>
                <w:webHidden/>
              </w:rPr>
              <w:t>32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10BCC530" w14:textId="4362372E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2365591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>
      <w:pPr>
        <w:pStyle w:val="Paragrafoelenco"/>
        <w:numPr>
          <w:ilvl w:val="0"/>
          <w:numId w:val="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>
      <w:pPr>
        <w:pStyle w:val="Paragrafoelenco"/>
        <w:numPr>
          <w:ilvl w:val="0"/>
          <w:numId w:val="7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771825D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379816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</w:t>
      </w:r>
    </w:p>
    <w:p w14:paraId="1E2ECF39" w14:textId="51FA9109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 is </w:t>
      </w:r>
      <w:r w:rsidR="00005873">
        <w:rPr>
          <w:rFonts w:ascii="Aptos" w:hAnsi="Aptos"/>
          <w:sz w:val="24"/>
          <w:szCs w:val="24"/>
        </w:rPr>
        <w:t>“</w:t>
      </w:r>
      <w:r w:rsidR="00CF789E">
        <w:rPr>
          <w:rFonts w:ascii="Aptos" w:hAnsi="Aptos"/>
          <w:sz w:val="24"/>
          <w:szCs w:val="24"/>
        </w:rPr>
        <w:t>passed</w:t>
      </w:r>
      <w:r w:rsidR="00005873">
        <w:rPr>
          <w:rFonts w:ascii="Aptos" w:hAnsi="Aptos"/>
          <w:sz w:val="24"/>
          <w:szCs w:val="24"/>
        </w:rPr>
        <w:t>”</w:t>
      </w:r>
      <w:r w:rsidR="00CF789E">
        <w:rPr>
          <w:rFonts w:ascii="Aptos" w:hAnsi="Aptos"/>
          <w:sz w:val="24"/>
          <w:szCs w:val="24"/>
        </w:rPr>
        <w:t xml:space="preserve"> or </w:t>
      </w:r>
      <w:r w:rsidR="00005873">
        <w:rPr>
          <w:rFonts w:ascii="Aptos" w:hAnsi="Aptos"/>
          <w:sz w:val="24"/>
          <w:szCs w:val="24"/>
        </w:rPr>
        <w:t>“</w:t>
      </w:r>
      <w:r w:rsidR="00CF789E">
        <w:rPr>
          <w:rFonts w:ascii="Aptos" w:hAnsi="Aptos"/>
          <w:sz w:val="24"/>
          <w:szCs w:val="24"/>
        </w:rPr>
        <w:t>not passed</w:t>
      </w:r>
      <w:r w:rsidR="00005873">
        <w:rPr>
          <w:rFonts w:ascii="Aptos" w:hAnsi="Aptos"/>
          <w:sz w:val="24"/>
          <w:szCs w:val="24"/>
        </w:rPr>
        <w:t>”</w:t>
      </w:r>
      <w:r w:rsidR="00CF789E">
        <w:rPr>
          <w:rFonts w:ascii="Aptos" w:hAnsi="Aptos"/>
          <w:sz w:val="24"/>
          <w:szCs w:val="24"/>
        </w:rPr>
        <w:t>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24D33D79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2365592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C021AF">
        <w:rPr>
          <w:rFonts w:ascii="Aptos" w:hAnsi="Aptos" w:cstheme="minorHAnsi"/>
          <w:b/>
          <w:bCs/>
          <w:color w:val="000000" w:themeColor="text1"/>
          <w:sz w:val="40"/>
          <w:szCs w:val="40"/>
        </w:rPr>
        <w:t>.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2365593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>
      <w:pPr>
        <w:pStyle w:val="Paragrafoelenco"/>
        <w:numPr>
          <w:ilvl w:val="0"/>
          <w:numId w:val="1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>
      <w:pPr>
        <w:pStyle w:val="Paragrafoelenco"/>
        <w:numPr>
          <w:ilvl w:val="0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>
      <w:pPr>
        <w:pStyle w:val="Paragrafoelenco"/>
        <w:numPr>
          <w:ilvl w:val="1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2365594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2365595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>
      <w:pPr>
        <w:pStyle w:val="Paragrafoelenco"/>
        <w:numPr>
          <w:ilvl w:val="0"/>
          <w:numId w:val="9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>
      <w:pPr>
        <w:pStyle w:val="Paragrafoelenco"/>
        <w:numPr>
          <w:ilvl w:val="0"/>
          <w:numId w:val="10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>
      <w:pPr>
        <w:pStyle w:val="Paragrafoelenco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60D2459" w14:textId="77777777" w:rsidR="000C5966" w:rsidRDefault="000C5966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2365596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Raj &amp; </w:t>
      </w:r>
      <w:proofErr w:type="spellStart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Tolety</w:t>
      </w:r>
      <w:proofErr w:type="spellEnd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>
      <w:pPr>
        <w:pStyle w:val="Paragrafoelenco"/>
        <w:numPr>
          <w:ilvl w:val="0"/>
          <w:numId w:val="13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>
      <w:pPr>
        <w:pStyle w:val="Paragrafoelenco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>
      <w:pPr>
        <w:pStyle w:val="Paragrafoelenco"/>
        <w:numPr>
          <w:ilvl w:val="0"/>
          <w:numId w:val="15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>
      <w:pPr>
        <w:pStyle w:val="Paragrafoelenco"/>
        <w:numPr>
          <w:ilvl w:val="0"/>
          <w:numId w:val="16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>
      <w:pPr>
        <w:pStyle w:val="Paragrafoelenco"/>
        <w:numPr>
          <w:ilvl w:val="0"/>
          <w:numId w:val="17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>
      <w:pPr>
        <w:pStyle w:val="Paragrafoelenco"/>
        <w:numPr>
          <w:ilvl w:val="0"/>
          <w:numId w:val="1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>
      <w:pPr>
        <w:pStyle w:val="Paragrafoelenco"/>
        <w:numPr>
          <w:ilvl w:val="0"/>
          <w:numId w:val="1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52224302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>
      <w:pPr>
        <w:pStyle w:val="Paragrafoelenco"/>
        <w:numPr>
          <w:ilvl w:val="0"/>
          <w:numId w:val="2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>
      <w:pPr>
        <w:pStyle w:val="Paragrafoelenco"/>
        <w:numPr>
          <w:ilvl w:val="0"/>
          <w:numId w:val="8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>
      <w:pPr>
        <w:pStyle w:val="Paragrafoelenco"/>
        <w:numPr>
          <w:ilvl w:val="0"/>
          <w:numId w:val="21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>
      <w:pPr>
        <w:pStyle w:val="Paragrafoelenco"/>
        <w:numPr>
          <w:ilvl w:val="0"/>
          <w:numId w:val="21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>
      <w:pPr>
        <w:pStyle w:val="Paragrafoelenco"/>
        <w:numPr>
          <w:ilvl w:val="0"/>
          <w:numId w:val="21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Flutter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>
      <w:pPr>
        <w:pStyle w:val="Paragrafoelenco"/>
        <w:numPr>
          <w:ilvl w:val="0"/>
          <w:numId w:val="2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>
      <w:pPr>
        <w:pStyle w:val="Paragrafoelenco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46CD06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2365597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 xml:space="preserve">2.3 </w:t>
      </w:r>
      <w:r w:rsidR="00520A71">
        <w:rPr>
          <w:rFonts w:ascii="Aptos" w:hAnsi="Aptos"/>
          <w:b/>
          <w:bCs/>
          <w:color w:val="auto"/>
          <w:sz w:val="32"/>
          <w:szCs w:val="32"/>
        </w:rPr>
        <w:t>El-Kassan</w:t>
      </w:r>
      <w:r w:rsidR="00BC0461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>
      <w:pPr>
        <w:pStyle w:val="Paragrafoelenco"/>
        <w:numPr>
          <w:ilvl w:val="0"/>
          <w:numId w:val="24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>f the app has to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3AB8155" w:rsidR="009D6309" w:rsidRDefault="009D6309" w:rsidP="00F54B6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</w:t>
      </w:r>
      <w:r w:rsidR="0005486A">
        <w:rPr>
          <w:rFonts w:ascii="Aptos" w:hAnsi="Aptos"/>
          <w:sz w:val="24"/>
          <w:szCs w:val="24"/>
        </w:rPr>
        <w:t xml:space="preserve"> </w:t>
      </w:r>
      <w:r w:rsidR="00D56069">
        <w:rPr>
          <w:rFonts w:ascii="Aptos" w:hAnsi="Aptos"/>
          <w:sz w:val="24"/>
          <w:szCs w:val="24"/>
        </w:rPr>
        <w:t xml:space="preserve">of El-Kassan </w:t>
      </w:r>
      <w:r w:rsidR="0005486A">
        <w:rPr>
          <w:rFonts w:ascii="Aptos" w:hAnsi="Aptos"/>
          <w:sz w:val="24"/>
          <w:szCs w:val="24"/>
        </w:rPr>
        <w:t xml:space="preserve">about </w:t>
      </w:r>
      <w:r w:rsidR="0005486A" w:rsidRPr="00C46812">
        <w:rPr>
          <w:rFonts w:ascii="Aptos" w:hAnsi="Aptos"/>
          <w:i/>
          <w:iCs/>
          <w:sz w:val="24"/>
          <w:szCs w:val="24"/>
        </w:rPr>
        <w:t>Cross-Platform Mobile Development Approaches</w:t>
      </w:r>
      <w:r>
        <w:rPr>
          <w:rFonts w:ascii="Aptos" w:hAnsi="Aptos"/>
          <w:sz w:val="24"/>
          <w:szCs w:val="24"/>
        </w:rPr>
        <w:t>:</w:t>
      </w:r>
    </w:p>
    <w:p w14:paraId="6546BDFA" w14:textId="1B192DE1" w:rsidR="00F54B6F" w:rsidRPr="00A73CC6" w:rsidRDefault="00F54B6F" w:rsidP="00F54B6F">
      <w:pPr>
        <w:spacing w:after="0"/>
        <w:jc w:val="both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0E346BA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329940" cy="2832735"/>
            <wp:effectExtent l="19050" t="19050" r="22860" b="2476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25A" w14:textId="1CDB109E" w:rsidR="0022203A" w:rsidRDefault="0022203A" w:rsidP="00D5577D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44DFF72" w14:textId="77777777" w:rsidR="00F54B6F" w:rsidRPr="00CC317E" w:rsidRDefault="00F54B6F" w:rsidP="003A73ED">
      <w:pPr>
        <w:spacing w:after="0"/>
        <w:jc w:val="both"/>
        <w:rPr>
          <w:rFonts w:ascii="Aptos" w:hAnsi="Aptos"/>
        </w:rPr>
      </w:pPr>
    </w:p>
    <w:p w14:paraId="18A5A04E" w14:textId="43B7FC10" w:rsidR="0003177D" w:rsidRDefault="00E459ED" w:rsidP="00E459ED">
      <w:pPr>
        <w:spacing w:after="60"/>
        <w:jc w:val="both"/>
        <w:rPr>
          <w:rFonts w:ascii="Aptos" w:hAnsi="Aptos"/>
          <w:sz w:val="24"/>
          <w:szCs w:val="24"/>
        </w:rPr>
      </w:pPr>
      <w:r w:rsidRPr="0035609C">
        <w:rPr>
          <w:rFonts w:ascii="Aptos" w:hAnsi="Aptos"/>
          <w:b/>
          <w:bCs/>
          <w:sz w:val="24"/>
          <w:szCs w:val="24"/>
        </w:rPr>
        <w:t>COMPILATION</w:t>
      </w:r>
      <w:r w:rsidR="0003177D" w:rsidRPr="0035609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8713BC9" w14:textId="528CB054" w:rsidR="0022203A" w:rsidRPr="00920A9F" w:rsidRDefault="00920A9F" w:rsidP="00AF2666">
      <w:pPr>
        <w:spacing w:after="10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  <w:r w:rsidR="000A75CB">
        <w:rPr>
          <w:rFonts w:ascii="Aptos" w:hAnsi="Aptos"/>
          <w:sz w:val="24"/>
          <w:szCs w:val="24"/>
        </w:rPr>
        <w:t xml:space="preserve"> For cross-platform development there are two types of approaches: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cross-compiler</w:t>
      </w:r>
      <w:r w:rsidR="000A75CB" w:rsidRPr="00E459ED">
        <w:rPr>
          <w:rFonts w:ascii="Aptos" w:hAnsi="Aptos"/>
          <w:sz w:val="24"/>
          <w:szCs w:val="24"/>
        </w:rPr>
        <w:t xml:space="preserve"> and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trans-compiler</w:t>
      </w:r>
      <w:r w:rsidR="000A75CB">
        <w:rPr>
          <w:rFonts w:ascii="Aptos" w:hAnsi="Aptos"/>
          <w:sz w:val="24"/>
          <w:szCs w:val="24"/>
        </w:rPr>
        <w:t>. The difference between those two sub-approaches is in the management of the source code during the compilation process.</w:t>
      </w:r>
    </w:p>
    <w:p w14:paraId="25F50670" w14:textId="55867148" w:rsidR="00D5577D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t>Cross-Compiler</w:t>
      </w:r>
    </w:p>
    <w:p w14:paraId="3681A543" w14:textId="516C05EF" w:rsidR="008C52C3" w:rsidRPr="00F54B6F" w:rsidRDefault="006B1E1C" w:rsidP="00F54B6F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 translates the </w:t>
      </w:r>
      <w:r w:rsidR="002811A0">
        <w:rPr>
          <w:rFonts w:ascii="Aptos" w:hAnsi="Aptos"/>
          <w:sz w:val="24"/>
          <w:szCs w:val="24"/>
        </w:rPr>
        <w:t>source code</w:t>
      </w:r>
      <w:r>
        <w:rPr>
          <w:rFonts w:ascii="Aptos" w:hAnsi="Aptos"/>
          <w:sz w:val="24"/>
          <w:szCs w:val="24"/>
        </w:rPr>
        <w:t xml:space="preserve"> directly into executable code</w:t>
      </w:r>
      <w:r w:rsidR="00D833F9">
        <w:rPr>
          <w:rFonts w:ascii="Aptos" w:hAnsi="Aptos"/>
          <w:sz w:val="24"/>
          <w:szCs w:val="24"/>
        </w:rPr>
        <w:t xml:space="preserve"> (native code)</w:t>
      </w:r>
      <w:r>
        <w:rPr>
          <w:rFonts w:ascii="Aptos" w:hAnsi="Aptos"/>
          <w:sz w:val="24"/>
          <w:szCs w:val="24"/>
        </w:rPr>
        <w:t xml:space="preserve"> for the </w:t>
      </w:r>
      <w:r w:rsidR="00F54BCE">
        <w:rPr>
          <w:rFonts w:ascii="Aptos" w:hAnsi="Aptos"/>
          <w:sz w:val="24"/>
          <w:szCs w:val="24"/>
        </w:rPr>
        <w:t xml:space="preserve">specific platform. </w:t>
      </w:r>
      <w:r w:rsidR="0084220F">
        <w:rPr>
          <w:rFonts w:ascii="Aptos" w:hAnsi="Aptos"/>
          <w:sz w:val="24"/>
          <w:szCs w:val="24"/>
        </w:rPr>
        <w:t xml:space="preserve">Cross-compiler approach </w:t>
      </w:r>
      <w:r w:rsidR="0084220F" w:rsidRPr="00BF5FA5">
        <w:rPr>
          <w:rFonts w:ascii="Aptos" w:hAnsi="Aptos"/>
          <w:sz w:val="24"/>
          <w:szCs w:val="24"/>
          <w:u w:val="single"/>
        </w:rPr>
        <w:t>does not require native development tools</w:t>
      </w:r>
      <w:r w:rsidR="0084220F">
        <w:rPr>
          <w:rFonts w:ascii="Aptos" w:hAnsi="Aptos"/>
          <w:sz w:val="24"/>
          <w:szCs w:val="24"/>
        </w:rPr>
        <w:t xml:space="preserve"> during the compilation process.</w:t>
      </w:r>
    </w:p>
    <w:p w14:paraId="2E2A5EF6" w14:textId="0F08CE4F" w:rsidR="002C2732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lastRenderedPageBreak/>
        <w:t>Trans-Compiler</w:t>
      </w:r>
    </w:p>
    <w:p w14:paraId="2970980A" w14:textId="2534D48D" w:rsidR="00B11532" w:rsidRDefault="002811A0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, differently from the previous one, </w:t>
      </w:r>
      <w:r w:rsidR="00A760CD">
        <w:rPr>
          <w:rFonts w:ascii="Aptos" w:hAnsi="Aptos"/>
          <w:sz w:val="24"/>
          <w:szCs w:val="24"/>
        </w:rPr>
        <w:t xml:space="preserve">firstly </w:t>
      </w:r>
      <w:r>
        <w:rPr>
          <w:rFonts w:ascii="Aptos" w:hAnsi="Aptos"/>
          <w:sz w:val="24"/>
          <w:szCs w:val="24"/>
        </w:rPr>
        <w:t>translate</w:t>
      </w:r>
      <w:r w:rsidR="00802972">
        <w:rPr>
          <w:rFonts w:ascii="Aptos" w:hAnsi="Aptos"/>
          <w:sz w:val="24"/>
          <w:szCs w:val="24"/>
        </w:rPr>
        <w:t xml:space="preserve"> the source code (e.g. JavaScript) into another high-level programming language for the specific platform (e.g. </w:t>
      </w:r>
      <w:r w:rsidR="00802972" w:rsidRPr="00802972">
        <w:rPr>
          <w:rFonts w:ascii="Aptos" w:hAnsi="Aptos"/>
          <w:sz w:val="24"/>
          <w:szCs w:val="24"/>
        </w:rPr>
        <w:t xml:space="preserve">Java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Android o Objective-C/Swift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iOS</w:t>
      </w:r>
      <w:r w:rsidR="00802972">
        <w:rPr>
          <w:rFonts w:ascii="Aptos" w:hAnsi="Aptos"/>
          <w:sz w:val="24"/>
          <w:szCs w:val="24"/>
        </w:rPr>
        <w:t>)</w:t>
      </w:r>
      <w:r w:rsidR="005F41D1">
        <w:rPr>
          <w:rFonts w:ascii="Aptos" w:hAnsi="Aptos"/>
          <w:sz w:val="24"/>
          <w:szCs w:val="24"/>
        </w:rPr>
        <w:t xml:space="preserve">, then it </w:t>
      </w:r>
      <w:r w:rsidR="00B11532">
        <w:rPr>
          <w:rFonts w:ascii="Aptos" w:hAnsi="Aptos"/>
          <w:sz w:val="24"/>
          <w:szCs w:val="24"/>
        </w:rPr>
        <w:t>compiles</w:t>
      </w:r>
      <w:r w:rsidR="005F41D1">
        <w:rPr>
          <w:rFonts w:ascii="Aptos" w:hAnsi="Aptos"/>
          <w:sz w:val="24"/>
          <w:szCs w:val="24"/>
        </w:rPr>
        <w:t xml:space="preserve"> the translated code</w:t>
      </w:r>
      <w:r w:rsidR="00760485">
        <w:rPr>
          <w:rFonts w:ascii="Aptos" w:hAnsi="Aptos"/>
          <w:sz w:val="24"/>
          <w:szCs w:val="24"/>
        </w:rPr>
        <w:t>.</w:t>
      </w:r>
      <w:r w:rsidR="00802972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  <w:r w:rsidR="00A760CD">
        <w:rPr>
          <w:rFonts w:ascii="Aptos" w:hAnsi="Aptos"/>
          <w:sz w:val="24"/>
          <w:szCs w:val="24"/>
        </w:rPr>
        <w:t xml:space="preserve">Trans-compiler approach </w:t>
      </w:r>
      <w:r w:rsidR="00AA3748" w:rsidRPr="00B11532">
        <w:rPr>
          <w:rFonts w:ascii="Aptos" w:hAnsi="Aptos"/>
          <w:sz w:val="24"/>
          <w:szCs w:val="24"/>
          <w:u w:val="single"/>
        </w:rPr>
        <w:t>requires</w:t>
      </w:r>
      <w:r w:rsidR="00A760CD" w:rsidRPr="00B11532">
        <w:rPr>
          <w:rFonts w:ascii="Aptos" w:hAnsi="Aptos"/>
          <w:sz w:val="24"/>
          <w:szCs w:val="24"/>
          <w:u w:val="single"/>
        </w:rPr>
        <w:t xml:space="preserve"> native development tools</w:t>
      </w:r>
      <w:r w:rsidR="00A760CD">
        <w:rPr>
          <w:rFonts w:ascii="Aptos" w:hAnsi="Aptos"/>
          <w:sz w:val="24"/>
          <w:szCs w:val="24"/>
        </w:rPr>
        <w:t xml:space="preserve"> </w:t>
      </w:r>
      <w:r w:rsidR="00B11532">
        <w:rPr>
          <w:rFonts w:ascii="Aptos" w:hAnsi="Aptos"/>
          <w:sz w:val="24"/>
          <w:szCs w:val="24"/>
        </w:rPr>
        <w:t xml:space="preserve">during the compilation process, native development tools such as: Android Studio, Xcode, generation of executable binaries files, usage of native libraries and all other types of </w:t>
      </w:r>
      <w:r w:rsidR="00D85438">
        <w:rPr>
          <w:rFonts w:ascii="Aptos" w:hAnsi="Aptos"/>
          <w:sz w:val="24"/>
          <w:szCs w:val="24"/>
        </w:rPr>
        <w:t xml:space="preserve">native </w:t>
      </w:r>
      <w:r w:rsidR="00714CDA">
        <w:rPr>
          <w:rFonts w:ascii="Aptos" w:hAnsi="Aptos"/>
          <w:sz w:val="24"/>
          <w:szCs w:val="24"/>
        </w:rPr>
        <w:t xml:space="preserve">tools useful to </w:t>
      </w:r>
      <w:r w:rsidR="00F2009C">
        <w:rPr>
          <w:rFonts w:ascii="Aptos" w:hAnsi="Aptos"/>
          <w:sz w:val="24"/>
          <w:szCs w:val="24"/>
        </w:rPr>
        <w:t>correctly complete</w:t>
      </w:r>
      <w:r w:rsidR="00714CDA">
        <w:rPr>
          <w:rFonts w:ascii="Aptos" w:hAnsi="Aptos"/>
          <w:sz w:val="24"/>
          <w:szCs w:val="24"/>
        </w:rPr>
        <w:t xml:space="preserve"> the compilation </w:t>
      </w:r>
      <w:r w:rsidR="0061369B">
        <w:rPr>
          <w:rFonts w:ascii="Aptos" w:hAnsi="Aptos"/>
          <w:sz w:val="24"/>
          <w:szCs w:val="24"/>
        </w:rPr>
        <w:t xml:space="preserve">to </w:t>
      </w:r>
      <w:r w:rsidR="00FD6CA0">
        <w:rPr>
          <w:rFonts w:ascii="Aptos" w:hAnsi="Aptos"/>
          <w:sz w:val="24"/>
          <w:szCs w:val="24"/>
        </w:rPr>
        <w:t>get</w:t>
      </w:r>
      <w:r w:rsidR="0061369B">
        <w:rPr>
          <w:rFonts w:ascii="Aptos" w:hAnsi="Aptos"/>
          <w:sz w:val="24"/>
          <w:szCs w:val="24"/>
        </w:rPr>
        <w:t xml:space="preserve"> the </w:t>
      </w:r>
      <w:r w:rsidR="00FD6CA0">
        <w:rPr>
          <w:rFonts w:ascii="Aptos" w:hAnsi="Aptos"/>
          <w:sz w:val="24"/>
          <w:szCs w:val="24"/>
        </w:rPr>
        <w:t xml:space="preserve">final </w:t>
      </w:r>
      <w:r w:rsidR="0061369B">
        <w:rPr>
          <w:rFonts w:ascii="Aptos" w:hAnsi="Aptos"/>
          <w:sz w:val="24"/>
          <w:szCs w:val="24"/>
        </w:rPr>
        <w:t xml:space="preserve">app </w:t>
      </w:r>
      <w:r w:rsidR="005313D8">
        <w:rPr>
          <w:rFonts w:ascii="Aptos" w:hAnsi="Aptos"/>
          <w:sz w:val="24"/>
          <w:szCs w:val="24"/>
        </w:rPr>
        <w:t>before</w:t>
      </w:r>
      <w:r w:rsidR="0061369B">
        <w:rPr>
          <w:rFonts w:ascii="Aptos" w:hAnsi="Aptos"/>
          <w:sz w:val="24"/>
          <w:szCs w:val="24"/>
        </w:rPr>
        <w:t xml:space="preserve"> </w:t>
      </w:r>
      <w:r w:rsidR="008E7B6B">
        <w:rPr>
          <w:rFonts w:ascii="Aptos" w:hAnsi="Aptos"/>
          <w:sz w:val="24"/>
          <w:szCs w:val="24"/>
        </w:rPr>
        <w:t>its</w:t>
      </w:r>
      <w:r w:rsidR="0061369B">
        <w:rPr>
          <w:rFonts w:ascii="Aptos" w:hAnsi="Aptos"/>
          <w:sz w:val="24"/>
          <w:szCs w:val="24"/>
        </w:rPr>
        <w:t xml:space="preserve"> deployment. </w:t>
      </w:r>
    </w:p>
    <w:p w14:paraId="07E9937C" w14:textId="77777777" w:rsidR="000C7015" w:rsidRDefault="000C7015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</w:p>
    <w:p w14:paraId="7EB6164E" w14:textId="4E8C55AB" w:rsidR="00A07008" w:rsidRDefault="000C7015" w:rsidP="000C7015">
      <w:pPr>
        <w:spacing w:after="60"/>
        <w:jc w:val="both"/>
        <w:rPr>
          <w:rFonts w:ascii="Aptos" w:hAnsi="Aptos"/>
          <w:sz w:val="24"/>
          <w:szCs w:val="24"/>
        </w:rPr>
      </w:pPr>
      <w:r w:rsidRPr="00307AE4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B11E19" w:rsidRPr="000C7015">
        <w:rPr>
          <w:rFonts w:ascii="Aptos" w:hAnsi="Aptos"/>
          <w:sz w:val="24"/>
          <w:szCs w:val="24"/>
        </w:rPr>
        <w:t>Flutter uses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both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cross-compiler and trans-compiler approaches, in fact it is a developer choice to choose one or the other.</w:t>
      </w:r>
      <w:r w:rsidR="00487607">
        <w:rPr>
          <w:rFonts w:ascii="Aptos" w:hAnsi="Aptos"/>
          <w:sz w:val="24"/>
          <w:szCs w:val="24"/>
        </w:rPr>
        <w:t xml:space="preserve"> </w:t>
      </w:r>
      <w:r w:rsidR="006D1A4F">
        <w:rPr>
          <w:rFonts w:ascii="Aptos" w:hAnsi="Aptos"/>
          <w:sz w:val="24"/>
          <w:szCs w:val="24"/>
        </w:rPr>
        <w:t xml:space="preserve">If the developer </w:t>
      </w:r>
      <w:r w:rsidR="004A0CF6">
        <w:rPr>
          <w:rFonts w:ascii="Aptos" w:hAnsi="Aptos"/>
          <w:sz w:val="24"/>
          <w:szCs w:val="24"/>
        </w:rPr>
        <w:t>chooses</w:t>
      </w:r>
      <w:r w:rsidR="006D1A4F">
        <w:rPr>
          <w:rFonts w:ascii="Aptos" w:hAnsi="Aptos"/>
          <w:sz w:val="24"/>
          <w:szCs w:val="24"/>
        </w:rPr>
        <w:t xml:space="preserve"> the trans-compiler approach, the source code is translated into Java for Android</w:t>
      </w:r>
      <w:r w:rsidR="001A1AF5">
        <w:rPr>
          <w:rFonts w:ascii="Aptos" w:hAnsi="Aptos"/>
          <w:sz w:val="24"/>
          <w:szCs w:val="24"/>
        </w:rPr>
        <w:t xml:space="preserve"> (</w:t>
      </w:r>
      <w:r w:rsidR="006D1A4F">
        <w:rPr>
          <w:rFonts w:ascii="Aptos" w:hAnsi="Aptos"/>
          <w:sz w:val="24"/>
          <w:szCs w:val="24"/>
        </w:rPr>
        <w:t>an “Android” folder is created</w:t>
      </w:r>
      <w:r w:rsidR="001A1AF5">
        <w:rPr>
          <w:rFonts w:ascii="Aptos" w:hAnsi="Aptos"/>
          <w:sz w:val="24"/>
          <w:szCs w:val="24"/>
        </w:rPr>
        <w:t>)</w:t>
      </w:r>
      <w:r w:rsidR="006D1A4F">
        <w:rPr>
          <w:rFonts w:ascii="Aptos" w:hAnsi="Aptos"/>
          <w:sz w:val="24"/>
          <w:szCs w:val="24"/>
        </w:rPr>
        <w:t xml:space="preserve"> or into </w:t>
      </w:r>
      <w:r w:rsidR="006D1A4F" w:rsidRPr="00802972">
        <w:rPr>
          <w:rFonts w:ascii="Aptos" w:hAnsi="Aptos"/>
          <w:sz w:val="24"/>
          <w:szCs w:val="24"/>
        </w:rPr>
        <w:t>Objective-C/Swift</w:t>
      </w:r>
      <w:r w:rsidR="006D1A4F">
        <w:rPr>
          <w:rFonts w:ascii="Aptos" w:hAnsi="Aptos"/>
          <w:sz w:val="24"/>
          <w:szCs w:val="24"/>
        </w:rPr>
        <w:t xml:space="preserve"> for iOS</w:t>
      </w:r>
      <w:r w:rsidR="004835B1">
        <w:rPr>
          <w:rFonts w:ascii="Aptos" w:hAnsi="Aptos"/>
          <w:sz w:val="24"/>
          <w:szCs w:val="24"/>
        </w:rPr>
        <w:t xml:space="preserve"> </w:t>
      </w:r>
      <w:r w:rsidR="001A1AF5">
        <w:rPr>
          <w:rFonts w:ascii="Aptos" w:hAnsi="Aptos"/>
          <w:sz w:val="24"/>
          <w:szCs w:val="24"/>
        </w:rPr>
        <w:t>(</w:t>
      </w:r>
      <w:r w:rsidR="004835B1">
        <w:rPr>
          <w:rFonts w:ascii="Aptos" w:hAnsi="Aptos"/>
          <w:sz w:val="24"/>
          <w:szCs w:val="24"/>
        </w:rPr>
        <w:t>an “iOS” folder is created</w:t>
      </w:r>
      <w:r w:rsidR="001A1AF5">
        <w:rPr>
          <w:rFonts w:ascii="Aptos" w:hAnsi="Aptos"/>
          <w:sz w:val="24"/>
          <w:szCs w:val="24"/>
        </w:rPr>
        <w:t>)</w:t>
      </w:r>
      <w:r w:rsidR="004835B1">
        <w:rPr>
          <w:rFonts w:ascii="Aptos" w:hAnsi="Aptos"/>
          <w:sz w:val="24"/>
          <w:szCs w:val="24"/>
        </w:rPr>
        <w:t xml:space="preserve">. </w:t>
      </w:r>
      <w:r w:rsidR="00174D96">
        <w:rPr>
          <w:rFonts w:ascii="Aptos" w:hAnsi="Aptos"/>
          <w:sz w:val="24"/>
          <w:szCs w:val="24"/>
        </w:rPr>
        <w:t>Then those two folders contain the code run</w:t>
      </w:r>
      <w:r w:rsidR="00952F4E">
        <w:rPr>
          <w:rFonts w:ascii="Aptos" w:hAnsi="Aptos"/>
          <w:sz w:val="24"/>
          <w:szCs w:val="24"/>
        </w:rPr>
        <w:t>nable</w:t>
      </w:r>
      <w:r w:rsidR="00174D96">
        <w:rPr>
          <w:rFonts w:ascii="Aptos" w:hAnsi="Aptos"/>
          <w:sz w:val="24"/>
          <w:szCs w:val="24"/>
        </w:rPr>
        <w:t xml:space="preserve"> in Android Studio and Xcode </w:t>
      </w:r>
      <w:r w:rsidR="00961493">
        <w:rPr>
          <w:rFonts w:ascii="Aptos" w:hAnsi="Aptos"/>
          <w:sz w:val="24"/>
          <w:szCs w:val="24"/>
        </w:rPr>
        <w:t xml:space="preserve">to build the application in both OS. </w:t>
      </w:r>
    </w:p>
    <w:p w14:paraId="7BA3E39C" w14:textId="641272A5" w:rsidR="00E73C28" w:rsidRDefault="00E73C28" w:rsidP="00973CE2">
      <w:pPr>
        <w:spacing w:after="0"/>
        <w:jc w:val="both"/>
        <w:rPr>
          <w:rFonts w:ascii="Aptos" w:hAnsi="Aptos"/>
          <w:sz w:val="24"/>
          <w:szCs w:val="24"/>
        </w:rPr>
      </w:pPr>
      <w:r w:rsidRPr="00324C86">
        <w:rPr>
          <w:rFonts w:ascii="Aptos" w:hAnsi="Aptos"/>
          <w:b/>
          <w:bCs/>
          <w:i/>
          <w:iCs/>
          <w:sz w:val="24"/>
          <w:szCs w:val="24"/>
        </w:rPr>
        <w:t>Why we have both options?</w:t>
      </w:r>
      <w:r w:rsidRPr="00E73C28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ometimes developers may need to run (or test) the app on the final platform</w:t>
      </w:r>
      <w:r w:rsidR="00E2663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="00332B69">
        <w:rPr>
          <w:rFonts w:ascii="Aptos" w:hAnsi="Aptos"/>
          <w:sz w:val="24"/>
          <w:szCs w:val="24"/>
        </w:rPr>
        <w:t>rather than on the simulator provided by the framework itself</w:t>
      </w:r>
      <w:r w:rsidR="00E26635">
        <w:rPr>
          <w:rFonts w:ascii="Aptos" w:hAnsi="Aptos"/>
          <w:sz w:val="24"/>
          <w:szCs w:val="24"/>
        </w:rPr>
        <w:t>, because some native feature</w:t>
      </w:r>
      <w:r w:rsidR="00BD3A11">
        <w:rPr>
          <w:rFonts w:ascii="Aptos" w:hAnsi="Aptos"/>
          <w:sz w:val="24"/>
          <w:szCs w:val="24"/>
        </w:rPr>
        <w:t>s</w:t>
      </w:r>
      <w:r w:rsidR="00E26635">
        <w:rPr>
          <w:rFonts w:ascii="Aptos" w:hAnsi="Aptos"/>
          <w:sz w:val="24"/>
          <w:szCs w:val="24"/>
        </w:rPr>
        <w:t xml:space="preserve"> may be not supported by the framework simulator</w:t>
      </w:r>
      <w:r w:rsidR="00332B69">
        <w:rPr>
          <w:rFonts w:ascii="Aptos" w:hAnsi="Aptos"/>
          <w:sz w:val="24"/>
          <w:szCs w:val="24"/>
        </w:rPr>
        <w:t xml:space="preserve">. </w:t>
      </w:r>
      <w:r w:rsidR="008D00EC">
        <w:rPr>
          <w:rFonts w:ascii="Aptos" w:hAnsi="Aptos"/>
          <w:sz w:val="24"/>
          <w:szCs w:val="24"/>
        </w:rPr>
        <w:t xml:space="preserve">To run an app on the specific platform native development tools, such as platform’s IDE, </w:t>
      </w:r>
      <w:r w:rsidR="004F0C56">
        <w:rPr>
          <w:rFonts w:ascii="Aptos" w:hAnsi="Aptos"/>
          <w:sz w:val="24"/>
          <w:szCs w:val="24"/>
        </w:rPr>
        <w:t xml:space="preserve">are necessary. </w:t>
      </w:r>
    </w:p>
    <w:p w14:paraId="1DAC195A" w14:textId="12ABFEC3" w:rsidR="00973CE2" w:rsidRPr="00E73C28" w:rsidRDefault="00973CE2" w:rsidP="003C4B9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reason is that sometimes using a cross-platform framework may have an impact on app performances</w:t>
      </w:r>
      <w:r w:rsidR="00451825">
        <w:rPr>
          <w:rFonts w:ascii="Aptos" w:hAnsi="Aptos"/>
          <w:sz w:val="24"/>
          <w:szCs w:val="24"/>
        </w:rPr>
        <w:t xml:space="preserve"> so, it is possible to develop </w:t>
      </w:r>
      <w:r w:rsidR="00354752">
        <w:rPr>
          <w:rFonts w:ascii="Aptos" w:hAnsi="Aptos"/>
          <w:sz w:val="24"/>
          <w:szCs w:val="24"/>
        </w:rPr>
        <w:t>just the UI with the framework</w:t>
      </w:r>
      <w:r w:rsidR="003C4B9D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1</w:t>
      </w:r>
      <w:r w:rsidR="003C4B9D">
        <w:rPr>
          <w:rFonts w:ascii="Aptos" w:hAnsi="Aptos"/>
          <w:sz w:val="24"/>
          <w:szCs w:val="24"/>
        </w:rPr>
        <w:t xml:space="preserve"> time)</w:t>
      </w:r>
      <w:r w:rsidR="00354752">
        <w:rPr>
          <w:rFonts w:ascii="Aptos" w:hAnsi="Aptos"/>
          <w:sz w:val="24"/>
          <w:szCs w:val="24"/>
        </w:rPr>
        <w:t xml:space="preserve"> and the logic in a native way</w:t>
      </w:r>
      <w:r w:rsidR="009F3627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2</w:t>
      </w:r>
      <w:r w:rsidR="009F3627">
        <w:rPr>
          <w:rFonts w:ascii="Aptos" w:hAnsi="Aptos"/>
          <w:sz w:val="24"/>
          <w:szCs w:val="24"/>
        </w:rPr>
        <w:t xml:space="preserve"> times)</w:t>
      </w:r>
      <w:r w:rsidR="00CE0A4B">
        <w:rPr>
          <w:rFonts w:ascii="Aptos" w:hAnsi="Aptos"/>
          <w:sz w:val="24"/>
          <w:szCs w:val="24"/>
        </w:rPr>
        <w:t xml:space="preserve"> using so the trans-compiler approach</w:t>
      </w:r>
      <w:r w:rsidR="005D5650">
        <w:rPr>
          <w:rFonts w:ascii="Aptos" w:hAnsi="Aptos"/>
          <w:sz w:val="24"/>
          <w:szCs w:val="24"/>
        </w:rPr>
        <w:t xml:space="preserve"> </w:t>
      </w:r>
      <w:r w:rsidR="005D5650" w:rsidRPr="005D5650">
        <w:rPr>
          <w:rFonts w:ascii="Aptos" w:hAnsi="Aptos"/>
          <w:sz w:val="24"/>
          <w:szCs w:val="24"/>
        </w:rPr>
        <w:sym w:font="Wingdings" w:char="F0E0"/>
      </w:r>
      <w:r w:rsidR="005D5650">
        <w:rPr>
          <w:rFonts w:ascii="Aptos" w:hAnsi="Aptos"/>
          <w:sz w:val="24"/>
          <w:szCs w:val="24"/>
        </w:rPr>
        <w:t xml:space="preserve"> CODE FORKING</w:t>
      </w:r>
      <w:r w:rsidR="00F54B6F">
        <w:rPr>
          <w:rFonts w:ascii="Aptos" w:hAnsi="Aptos"/>
          <w:sz w:val="24"/>
          <w:szCs w:val="24"/>
        </w:rPr>
        <w:t xml:space="preserve"> scenario</w:t>
      </w:r>
      <w:r w:rsidR="005D5650">
        <w:rPr>
          <w:rFonts w:ascii="Aptos" w:hAnsi="Aptos"/>
          <w:sz w:val="24"/>
          <w:szCs w:val="24"/>
        </w:rPr>
        <w:t>.</w:t>
      </w: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5CDF85E" w:rsidR="00057583" w:rsidRPr="00A9313C" w:rsidRDefault="003A529E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ONENT</w:t>
      </w:r>
      <w:r w:rsidR="00B76DC5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BASED</w:t>
      </w:r>
      <w:r w:rsidR="00821FBB" w:rsidRPr="00A9313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20D9D471" w14:textId="04AAB3BA" w:rsidR="006A34EC" w:rsidRPr="006A34EC" w:rsidRDefault="006A34EC" w:rsidP="00E909E7">
      <w:pPr>
        <w:spacing w:after="6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62BC7444" w:rsidR="00B36141" w:rsidRDefault="00B76DC5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ODELING</w:t>
      </w:r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milar to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139E9849" w:rsidR="00750A9E" w:rsidRDefault="00B76DC5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B76DC5">
        <w:rPr>
          <w:rFonts w:ascii="Aptos" w:hAnsi="Aptos"/>
          <w:b/>
          <w:bCs/>
          <w:sz w:val="24"/>
          <w:szCs w:val="24"/>
        </w:rPr>
        <w:t>CLOUD-BASED</w:t>
      </w:r>
      <w:r w:rsidR="00750A9E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B2ED814" w14:textId="65DF1BA4" w:rsidR="00A1646F" w:rsidRPr="00A1646F" w:rsidRDefault="00A1646F" w:rsidP="001627B7">
      <w:pPr>
        <w:spacing w:after="6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4681B47E" w:rsidR="00A1646F" w:rsidRPr="00232229" w:rsidRDefault="00A1646F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232229">
        <w:rPr>
          <w:rFonts w:ascii="Aptos" w:hAnsi="Aptos"/>
          <w:sz w:val="24"/>
          <w:szCs w:val="24"/>
        </w:rPr>
        <w:t>Pros &amp; Cons:</w:t>
      </w:r>
    </w:p>
    <w:p w14:paraId="59D90913" w14:textId="6E64127D" w:rsidR="00A1646F" w:rsidRPr="00A1646F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2365598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lastRenderedPageBreak/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 xml:space="preserve">(By O. </w:t>
      </w:r>
      <w:proofErr w:type="spellStart"/>
      <w:r w:rsidR="00656544" w:rsidRPr="00251B59">
        <w:rPr>
          <w:rFonts w:ascii="Aptos" w:hAnsi="Aptos"/>
          <w:sz w:val="24"/>
          <w:szCs w:val="24"/>
        </w:rPr>
        <w:t>Gaggi</w:t>
      </w:r>
      <w:proofErr w:type="spellEnd"/>
      <w:r w:rsidR="00656544" w:rsidRPr="00251B59">
        <w:rPr>
          <w:rFonts w:ascii="Aptos" w:hAnsi="Aptos"/>
          <w:sz w:val="24"/>
          <w:szCs w:val="24"/>
        </w:rPr>
        <w:t>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695441F7" w14:textId="17CED1B6" w:rsidR="009C0D03" w:rsidRPr="009C0D03" w:rsidRDefault="003524CC">
      <w:pPr>
        <w:pStyle w:val="Paragrafoelenco"/>
        <w:numPr>
          <w:ilvl w:val="0"/>
          <w:numId w:val="2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26F3691E" w14:textId="50C56D7D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</w:t>
      </w:r>
      <w:proofErr w:type="spellStart"/>
      <w:r w:rsidR="00C81E99">
        <w:rPr>
          <w:rFonts w:ascii="Aptos" w:hAnsi="Aptos"/>
          <w:sz w:val="24"/>
          <w:szCs w:val="24"/>
        </w:rPr>
        <w:t>Tolety</w:t>
      </w:r>
      <w:proofErr w:type="spellEnd"/>
      <w:r w:rsidR="00C81E99">
        <w:rPr>
          <w:rFonts w:ascii="Aptos" w:hAnsi="Aptos"/>
          <w:sz w:val="24"/>
          <w:szCs w:val="24"/>
        </w:rPr>
        <w:t>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CCF3848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</w:t>
      </w:r>
      <w:r w:rsidR="00F56C34">
        <w:rPr>
          <w:rFonts w:ascii="Aptos" w:hAnsi="Aptos"/>
          <w:sz w:val="24"/>
          <w:szCs w:val="24"/>
        </w:rPr>
        <w:t xml:space="preserve"> (s</w:t>
      </w:r>
      <w:r w:rsidR="00F56C34" w:rsidRPr="009F5CD5">
        <w:rPr>
          <w:rFonts w:ascii="Aptos" w:hAnsi="Aptos"/>
          <w:sz w:val="24"/>
          <w:szCs w:val="24"/>
        </w:rPr>
        <w:t>ensors depend on the API available with each framework</w:t>
      </w:r>
      <w:r w:rsidR="00F56C34">
        <w:rPr>
          <w:rFonts w:ascii="Aptos" w:hAnsi="Aptos"/>
          <w:sz w:val="24"/>
          <w:szCs w:val="24"/>
        </w:rPr>
        <w:t>)</w:t>
      </w:r>
      <w:r w:rsidRPr="009F5CD5">
        <w:rPr>
          <w:rFonts w:ascii="Aptos" w:hAnsi="Aptos"/>
          <w:sz w:val="24"/>
          <w:szCs w:val="24"/>
        </w:rPr>
        <w:t>:</w:t>
      </w:r>
    </w:p>
    <w:p w14:paraId="783C4764" w14:textId="221E221B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Hybrid application developed with PhoneGap</w:t>
      </w:r>
    </w:p>
    <w:p w14:paraId="0E8749BC" w14:textId="6F7A54C8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Titanium</w:t>
      </w:r>
    </w:p>
    <w:p w14:paraId="77246093" w14:textId="5E422EBD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C++</w:t>
      </w:r>
    </w:p>
    <w:p w14:paraId="6C4B2BC2" w14:textId="141EDFEF" w:rsidR="009F5CD5" w:rsidRPr="00F56C34" w:rsidRDefault="009F5CD5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the energy consumption. But </w:t>
      </w:r>
      <w:r w:rsidRPr="00231B07">
        <w:rPr>
          <w:rFonts w:ascii="Aptos" w:hAnsi="Aptos"/>
          <w:sz w:val="24"/>
          <w:szCs w:val="24"/>
        </w:rPr>
        <w:lastRenderedPageBreak/>
        <w:t>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0B300867" w14:textId="23A83C82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6FAAAF41" w14:textId="77777777" w:rsidR="00A436DC" w:rsidRDefault="00A436DC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98843A9" w14:textId="77777777" w:rsidR="00131CF2" w:rsidRDefault="00131CF2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556D5FBC" w:rsidR="00B80BFE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</w:t>
      </w:r>
      <w:r w:rsidR="00584AA2">
        <w:rPr>
          <w:rFonts w:ascii="Aptos" w:hAnsi="Aptos"/>
          <w:i/>
          <w:iCs/>
          <w:sz w:val="24"/>
          <w:szCs w:val="24"/>
        </w:rPr>
        <w:t>explaining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</w:t>
      </w:r>
      <w:r w:rsidR="00860704">
        <w:rPr>
          <w:rFonts w:ascii="Aptos" w:hAnsi="Aptos"/>
          <w:i/>
          <w:iCs/>
          <w:sz w:val="24"/>
          <w:szCs w:val="24"/>
        </w:rPr>
        <w:t>; in fact</w:t>
      </w:r>
      <w:r w:rsidR="006F45B3">
        <w:rPr>
          <w:rFonts w:ascii="Aptos" w:hAnsi="Aptos"/>
          <w:i/>
          <w:iCs/>
          <w:sz w:val="24"/>
          <w:szCs w:val="24"/>
        </w:rPr>
        <w:t xml:space="preserve">, </w:t>
      </w:r>
      <w:r w:rsidR="00CF70A7">
        <w:rPr>
          <w:rFonts w:ascii="Aptos" w:hAnsi="Aptos"/>
          <w:i/>
          <w:iCs/>
          <w:sz w:val="24"/>
          <w:szCs w:val="24"/>
        </w:rPr>
        <w:t xml:space="preserve">the development is </w:t>
      </w:r>
      <w:r w:rsidRPr="00D11BF2">
        <w:rPr>
          <w:rFonts w:ascii="Aptos" w:hAnsi="Aptos"/>
          <w:i/>
          <w:iCs/>
          <w:sz w:val="24"/>
          <w:szCs w:val="24"/>
        </w:rPr>
        <w:t>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especially for the animation</w:t>
      </w:r>
      <w:r w:rsidR="001144D5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management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7217501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729F22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8BFDCF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ACC7C64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29EC3E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1D1E5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7639A6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EC60D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0CB6532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ABBF25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EFE2595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E1AF44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5F0B2EA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D4F6F3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C5CB3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38B20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410D7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4323E7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8A978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A7F97C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7E2431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2DC8862" w14:textId="77777777" w:rsidR="00D02E40" w:rsidRP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2365599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similar to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</w:t>
      </w:r>
      <w:proofErr w:type="spellStart"/>
      <w:r>
        <w:rPr>
          <w:rFonts w:ascii="Aptos" w:hAnsi="Aptos"/>
          <w:sz w:val="24"/>
          <w:szCs w:val="24"/>
        </w:rPr>
        <w:t>Greentea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AbbeyRoad</w:t>
      </w:r>
      <w:proofErr w:type="spellEnd"/>
      <w:r>
        <w:rPr>
          <w:rFonts w:ascii="Aptos" w:hAnsi="Aptos"/>
          <w:sz w:val="24"/>
          <w:szCs w:val="24"/>
        </w:rPr>
        <w:t xml:space="preserve"> Studios, Alibaba.com, </w:t>
      </w:r>
      <w:proofErr w:type="spellStart"/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</w:t>
      </w:r>
      <w:proofErr w:type="spellEnd"/>
      <w:r w:rsidR="00B25906">
        <w:rPr>
          <w:rFonts w:ascii="Aptos" w:hAnsi="Aptos"/>
          <w:sz w:val="24"/>
          <w:szCs w:val="24"/>
        </w:rPr>
        <w:t>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>
      <w:pPr>
        <w:pStyle w:val="Paragrafoelenco"/>
        <w:numPr>
          <w:ilvl w:val="0"/>
          <w:numId w:val="27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r w:rsidR="00A908BA">
        <w:rPr>
          <w:rFonts w:ascii="Aptos" w:hAnsi="Aptos"/>
          <w:sz w:val="24"/>
          <w:szCs w:val="24"/>
        </w:rPr>
        <w:t>webapp</w:t>
      </w:r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2365600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5FD12055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r w:rsidR="00EE4848" w:rsidRPr="00F77468">
        <w:rPr>
          <w:rFonts w:ascii="Aptos" w:hAnsi="Aptos"/>
          <w:sz w:val="24"/>
          <w:szCs w:val="24"/>
        </w:rPr>
        <w:t>desktop,</w:t>
      </w:r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 xml:space="preserve">Numbers (int or double, </w:t>
      </w:r>
      <w:proofErr w:type="spellStart"/>
      <w:r w:rsidRPr="00A01654">
        <w:rPr>
          <w:rFonts w:ascii="Aptos" w:hAnsi="Aptos"/>
          <w:sz w:val="24"/>
          <w:szCs w:val="24"/>
        </w:rPr>
        <w:t>num</w:t>
      </w:r>
      <w:proofErr w:type="spellEnd"/>
      <w:r w:rsidRPr="00A01654">
        <w:rPr>
          <w:rFonts w:ascii="Aptos" w:hAnsi="Aptos"/>
          <w:sz w:val="24"/>
          <w:szCs w:val="24"/>
        </w:rPr>
        <w:t xml:space="preserve">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 w:rsidRPr="00A01654">
        <w:rPr>
          <w:rFonts w:ascii="Aptos" w:hAnsi="Aptos"/>
          <w:sz w:val="24"/>
          <w:szCs w:val="24"/>
        </w:rPr>
        <w:t>enum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3680649D" w:rsidR="007F23A1" w:rsidRDefault="00184A90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566A96A6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815590" cy="1531620"/>
            <wp:effectExtent l="0" t="0" r="3810" b="0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29DF" w14:textId="1C3BA046" w:rsidR="00BE6566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61322A40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</w:t>
      </w:r>
      <w:r w:rsidR="00090A52">
        <w:rPr>
          <w:rFonts w:ascii="Aptos" w:hAnsi="Aptos"/>
          <w:sz w:val="24"/>
          <w:szCs w:val="24"/>
        </w:rPr>
        <w:t>due to this</w:t>
      </w:r>
      <w:r w:rsidR="00D44324">
        <w:rPr>
          <w:rFonts w:ascii="Aptos" w:hAnsi="Aptos"/>
          <w:sz w:val="24"/>
          <w:szCs w:val="24"/>
        </w:rPr>
        <w:t xml:space="preserve">, </w:t>
      </w:r>
      <w:r w:rsidR="00115CF5">
        <w:rPr>
          <w:rFonts w:ascii="Aptos" w:hAnsi="Aptos"/>
          <w:sz w:val="24"/>
          <w:szCs w:val="24"/>
        </w:rPr>
        <w:t>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xceptions are not managed so we need to use the classic </w:t>
      </w:r>
      <w:r w:rsidRPr="00E45E0B">
        <w:rPr>
          <w:rFonts w:ascii="Aptos" w:hAnsi="Aptos"/>
          <w:i/>
          <w:iCs/>
          <w:sz w:val="24"/>
          <w:szCs w:val="24"/>
        </w:rPr>
        <w:t>try catch</w:t>
      </w:r>
      <w:r>
        <w:rPr>
          <w:rFonts w:ascii="Aptos" w:hAnsi="Aptos"/>
          <w:sz w:val="24"/>
          <w:szCs w:val="24"/>
        </w:rPr>
        <w:t xml:space="preserve">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>
      <w:pPr>
        <w:pStyle w:val="Paragrafoelenco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 xml:space="preserve">. </w:t>
      </w:r>
      <w:r w:rsidR="00C72CAF" w:rsidRPr="00D86A5E">
        <w:rPr>
          <w:rFonts w:ascii="Aptos" w:hAnsi="Aptos"/>
          <w:sz w:val="24"/>
          <w:szCs w:val="24"/>
          <w:u w:val="single"/>
        </w:rPr>
        <w:t>This approach requires the app installation and an interpreter that allow to run the app</w:t>
      </w:r>
      <w:r w:rsidR="00C72CAF">
        <w:rPr>
          <w:rFonts w:ascii="Aptos" w:hAnsi="Aptos"/>
          <w:sz w:val="24"/>
          <w:szCs w:val="24"/>
        </w:rPr>
        <w:t>.</w:t>
      </w:r>
    </w:p>
    <w:p w14:paraId="56B440DE" w14:textId="3E9BD657" w:rsidR="004F289F" w:rsidRPr="004F289F" w:rsidRDefault="004F289F">
      <w:pPr>
        <w:pStyle w:val="Paragrafoelenco"/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this approach</w:t>
      </w:r>
      <w:r w:rsidR="00EA1DB1" w:rsidRPr="005F6720">
        <w:rPr>
          <w:rFonts w:ascii="Aptos" w:hAnsi="Aptos"/>
          <w:sz w:val="24"/>
          <w:szCs w:val="24"/>
          <w:u w:val="single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m</w:t>
      </w:r>
      <w:r w:rsidRPr="005F6720">
        <w:rPr>
          <w:rFonts w:ascii="Aptos" w:hAnsi="Aptos"/>
          <w:sz w:val="24"/>
          <w:szCs w:val="24"/>
          <w:u w:val="single"/>
        </w:rPr>
        <w:t>akes framework 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 xml:space="preserve">AOT approach is used during </w:t>
      </w:r>
      <w:r w:rsidR="005E30AB">
        <w:rPr>
          <w:rFonts w:ascii="Aptos" w:hAnsi="Aptos"/>
          <w:sz w:val="24"/>
          <w:szCs w:val="24"/>
        </w:rPr>
        <w:t>depl</w:t>
      </w:r>
      <w:r w:rsidR="00563B75">
        <w:rPr>
          <w:rFonts w:ascii="Aptos" w:hAnsi="Aptos"/>
          <w:sz w:val="24"/>
          <w:szCs w:val="24"/>
        </w:rPr>
        <w:t>o</w:t>
      </w:r>
      <w:r w:rsidR="005E30AB">
        <w:rPr>
          <w:rFonts w:ascii="Aptos" w:hAnsi="Aptos"/>
          <w:sz w:val="24"/>
          <w:szCs w:val="24"/>
        </w:rPr>
        <w:t>yment</w:t>
      </w:r>
      <w:r w:rsidR="009C0EA2">
        <w:rPr>
          <w:rFonts w:ascii="Aptos" w:hAnsi="Aptos"/>
          <w:sz w:val="24"/>
          <w:szCs w:val="24"/>
        </w:rPr>
        <w:t xml:space="preserve">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2365601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>
      <w:pPr>
        <w:pStyle w:val="Paragrafoelenco"/>
        <w:numPr>
          <w:ilvl w:val="0"/>
          <w:numId w:val="3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</w:t>
      </w:r>
      <w:proofErr w:type="spellStart"/>
      <w:r>
        <w:rPr>
          <w:rFonts w:ascii="Aptos" w:hAnsi="Aptos"/>
          <w:sz w:val="24"/>
          <w:szCs w:val="24"/>
        </w:rPr>
        <w:t>Tolety</w:t>
      </w:r>
      <w:proofErr w:type="spellEnd"/>
      <w:r>
        <w:rPr>
          <w:rFonts w:ascii="Aptos" w:hAnsi="Aptos"/>
          <w:sz w:val="24"/>
          <w:szCs w:val="24"/>
        </w:rPr>
        <w:t xml:space="preserve">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>
      <w:pPr>
        <w:pStyle w:val="Paragrafoelenco"/>
        <w:numPr>
          <w:ilvl w:val="0"/>
          <w:numId w:val="3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Cupertino</w:t>
      </w:r>
      <w:r w:rsidRPr="005A335C">
        <w:rPr>
          <w:rFonts w:ascii="Aptos" w:hAnsi="Aptos"/>
          <w:sz w:val="24"/>
          <w:szCs w:val="24"/>
        </w:rPr>
        <w:t>: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>: tween and physics-based</w:t>
      </w:r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widget interacting with the foundation layer.</w:t>
      </w:r>
    </w:p>
    <w:p w14:paraId="24358C62" w14:textId="203D63CB" w:rsidR="00EB1530" w:rsidRPr="00EB1530" w:rsidRDefault="00EB1530">
      <w:pPr>
        <w:pStyle w:val="Paragrafoelenco"/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EB1530">
        <w:rPr>
          <w:rFonts w:ascii="Aptos" w:hAnsi="Aptos"/>
          <w:b/>
          <w:bCs/>
          <w:sz w:val="24"/>
          <w:szCs w:val="24"/>
        </w:rPr>
        <w:t>Dart:ui</w:t>
      </w:r>
      <w:proofErr w:type="spellEnd"/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to align the elements, it is possible to use a grid layout called “</w:t>
      </w:r>
      <w:proofErr w:type="spellStart"/>
      <w:r>
        <w:rPr>
          <w:rFonts w:ascii="Aptos" w:hAnsi="Aptos"/>
          <w:sz w:val="24"/>
          <w:szCs w:val="24"/>
        </w:rPr>
        <w:t>Scattfold</w:t>
      </w:r>
      <w:proofErr w:type="spellEnd"/>
      <w:r>
        <w:rPr>
          <w:rFonts w:ascii="Aptos" w:hAnsi="Aptos"/>
          <w:sz w:val="24"/>
          <w:szCs w:val="24"/>
        </w:rPr>
        <w:t xml:space="preserve">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r w:rsidRPr="00270AB2">
        <w:rPr>
          <w:rFonts w:ascii="Aptos" w:hAnsi="Aptos"/>
          <w:i/>
          <w:iCs/>
          <w:sz w:val="24"/>
          <w:szCs w:val="24"/>
        </w:rPr>
        <w:t>build(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>
      <w:pPr>
        <w:pStyle w:val="Paragrafoelenco"/>
        <w:numPr>
          <w:ilvl w:val="0"/>
          <w:numId w:val="3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 xml:space="preserve">a </w:t>
      </w:r>
      <w:proofErr w:type="spellStart"/>
      <w:r w:rsidR="00976B38">
        <w:rPr>
          <w:rFonts w:ascii="Aptos" w:hAnsi="Aptos"/>
          <w:sz w:val="24"/>
          <w:szCs w:val="24"/>
        </w:rPr>
        <w:t>lable</w:t>
      </w:r>
      <w:proofErr w:type="spellEnd"/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>
      <w:pPr>
        <w:pStyle w:val="Paragrafoelenco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with  </w:t>
      </w:r>
      <w:r w:rsidR="00834478">
        <w:rPr>
          <w:rFonts w:ascii="Aptos" w:hAnsi="Aptos"/>
          <w:sz w:val="24"/>
          <w:szCs w:val="24"/>
        </w:rPr>
        <w:t xml:space="preserve">method </w:t>
      </w:r>
      <w:proofErr w:type="spellStart"/>
      <w:r w:rsidR="00834478" w:rsidRPr="00593ACE">
        <w:rPr>
          <w:rFonts w:ascii="Aptos" w:hAnsi="Aptos"/>
          <w:i/>
          <w:iCs/>
          <w:sz w:val="24"/>
          <w:szCs w:val="24"/>
        </w:rPr>
        <w:t>setState</w:t>
      </w:r>
      <w:proofErr w:type="spellEnd"/>
      <w:r w:rsidR="00834478" w:rsidRPr="00593ACE">
        <w:rPr>
          <w:rFonts w:ascii="Aptos" w:hAnsi="Aptos"/>
          <w:i/>
          <w:iCs/>
          <w:sz w:val="24"/>
          <w:szCs w:val="24"/>
        </w:rPr>
        <w:t>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r w:rsidRPr="00613995">
        <w:rPr>
          <w:rFonts w:ascii="Aptos" w:hAnsi="Aptos"/>
          <w:i/>
          <w:iCs/>
          <w:sz w:val="24"/>
          <w:szCs w:val="24"/>
        </w:rPr>
        <w:t>build(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lutter allows to build a widget from a particular point of the widget tree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</w:t>
      </w:r>
      <w:proofErr w:type="spellStart"/>
      <w:r w:rsidR="00296F8D">
        <w:rPr>
          <w:rFonts w:ascii="Aptos" w:hAnsi="Aptos"/>
          <w:sz w:val="24"/>
          <w:szCs w:val="24"/>
        </w:rPr>
        <w:t>AppBar</w:t>
      </w:r>
      <w:proofErr w:type="spellEnd"/>
      <w:r w:rsidR="00296F8D">
        <w:rPr>
          <w:rFonts w:ascii="Aptos" w:hAnsi="Aptos"/>
          <w:sz w:val="24"/>
          <w:szCs w:val="24"/>
        </w:rPr>
        <w:t xml:space="preserve">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BinaryMessages</w:t>
      </w:r>
      <w:proofErr w:type="spellEnd"/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ssageChannel</w:t>
      </w:r>
      <w:proofErr w:type="spellEnd"/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>
      <w:pPr>
        <w:pStyle w:val="Paragrafoelenco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thodChannel</w:t>
      </w:r>
      <w:proofErr w:type="spellEnd"/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 xml:space="preserve">with the iOS or Android </w:t>
      </w:r>
      <w:proofErr w:type="spellStart"/>
      <w:r w:rsidRPr="00487A75">
        <w:rPr>
          <w:rFonts w:ascii="Aptos" w:hAnsi="Aptos"/>
          <w:sz w:val="24"/>
          <w:szCs w:val="24"/>
        </w:rPr>
        <w:t>ost</w:t>
      </w:r>
      <w:proofErr w:type="spellEnd"/>
      <w:r w:rsidRPr="00487A75">
        <w:rPr>
          <w:rFonts w:ascii="Aptos" w:hAnsi="Aptos"/>
          <w:sz w:val="24"/>
          <w:szCs w:val="24"/>
        </w:rPr>
        <w:t>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2365602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similar to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similar to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similar to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>
      <w:pPr>
        <w:pStyle w:val="Paragrafoelenco"/>
        <w:numPr>
          <w:ilvl w:val="0"/>
          <w:numId w:val="8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update synchronous. In order to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the previous state of the component and an action, and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a new state. Also, Redux introduces two functions, </w:t>
      </w:r>
      <w:proofErr w:type="spellStart"/>
      <w:r w:rsidRPr="00440C7C">
        <w:rPr>
          <w:rFonts w:ascii="Aptos" w:hAnsi="Aptos"/>
          <w:sz w:val="24"/>
          <w:szCs w:val="24"/>
        </w:rPr>
        <w:t>mapStateToProps</w:t>
      </w:r>
      <w:proofErr w:type="spellEnd"/>
      <w:r w:rsidRPr="00440C7C">
        <w:rPr>
          <w:rFonts w:ascii="Aptos" w:hAnsi="Aptos"/>
          <w:sz w:val="24"/>
          <w:szCs w:val="24"/>
        </w:rPr>
        <w:t>, and the</w:t>
      </w:r>
      <w:r w:rsidR="00E64EFC">
        <w:rPr>
          <w:rFonts w:ascii="Aptos" w:hAnsi="Aptos"/>
          <w:sz w:val="24"/>
          <w:szCs w:val="24"/>
        </w:rPr>
        <w:t xml:space="preserve"> </w:t>
      </w:r>
      <w:proofErr w:type="spellStart"/>
      <w:r w:rsidR="00E64EFC" w:rsidRPr="00E64EFC">
        <w:rPr>
          <w:rFonts w:ascii="Aptos" w:hAnsi="Aptos"/>
          <w:sz w:val="24"/>
          <w:szCs w:val="24"/>
        </w:rPr>
        <w:t>mapDispatchToProps</w:t>
      </w:r>
      <w:proofErr w:type="spellEnd"/>
      <w:r w:rsidR="00E64EFC" w:rsidRPr="00E64EFC">
        <w:rPr>
          <w:rFonts w:ascii="Aptos" w:hAnsi="Aptos"/>
          <w:sz w:val="24"/>
          <w:szCs w:val="24"/>
        </w:rPr>
        <w:t>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C20D09">
        <w:rPr>
          <w:rFonts w:ascii="Aptos" w:hAnsi="Aptos"/>
          <w:sz w:val="24"/>
          <w:szCs w:val="24"/>
        </w:rPr>
        <w:t>React’s</w:t>
      </w:r>
      <w:proofErr w:type="spellEnd"/>
      <w:r w:rsidRPr="00C20D09">
        <w:rPr>
          <w:rFonts w:ascii="Aptos" w:hAnsi="Aptos"/>
          <w:sz w:val="24"/>
          <w:szCs w:val="24"/>
        </w:rPr>
        <w:t xml:space="preserve">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according to the device’s operating system, allowing 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on every major mobile operating system.</w:t>
      </w:r>
    </w:p>
    <w:p w14:paraId="419CE548" w14:textId="6F13D848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 part of the React Library.</w:t>
      </w:r>
    </w:p>
    <w:p w14:paraId="3B14D093" w14:textId="7E7A242B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>
      <w:pPr>
        <w:pStyle w:val="Paragrafoelenco"/>
        <w:numPr>
          <w:ilvl w:val="0"/>
          <w:numId w:val="41"/>
        </w:numPr>
        <w:spacing w:after="0"/>
        <w:ind w:left="714" w:hanging="357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 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7891844A" w:rsidR="00426F49" w:rsidRDefault="00426F49" w:rsidP="00690E08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</w:p>
    <w:p w14:paraId="10ACC36A" w14:textId="4FFDF971" w:rsidR="009C25D3" w:rsidRPr="00FD3CF6" w:rsidRDefault="00FD3CF6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FD3CF6">
        <w:rPr>
          <w:rFonts w:ascii="Aptos" w:hAnsi="Aptos"/>
          <w:sz w:val="24"/>
          <w:szCs w:val="24"/>
        </w:rPr>
        <w:t>…</w:t>
      </w:r>
    </w:p>
    <w:p w14:paraId="1B1D1AAC" w14:textId="77777777" w:rsidR="00367B61" w:rsidRPr="00FD3CF6" w:rsidRDefault="00367B6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AAF1C1" w14:textId="77777777" w:rsidR="00426F49" w:rsidRPr="00FD3CF6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Pr="00FD3CF6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2365603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2365604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>
      <w:pPr>
        <w:pStyle w:val="Paragrafoelenco"/>
        <w:numPr>
          <w:ilvl w:val="0"/>
          <w:numId w:val="3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 xml:space="preserve">Google Payments </w:t>
      </w:r>
      <w:proofErr w:type="spellStart"/>
      <w:r w:rsidRPr="00270628">
        <w:rPr>
          <w:rFonts w:ascii="Aptos" w:hAnsi="Aptos"/>
          <w:sz w:val="24"/>
          <w:szCs w:val="24"/>
        </w:rPr>
        <w:t>Center</w:t>
      </w:r>
      <w:proofErr w:type="spellEnd"/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DE08FE4" w14:textId="634069C3" w:rsidR="00D81706" w:rsidRPr="00292E7A" w:rsidRDefault="001D405E" w:rsidP="00292E7A">
      <w:pPr>
        <w:spacing w:after="10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2C15F8A5" w14:textId="49ED8DF6" w:rsidR="006054BA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</w:t>
      </w:r>
      <w:r w:rsidR="006054BA">
        <w:rPr>
          <w:rFonts w:ascii="Aptos" w:hAnsi="Aptos"/>
          <w:sz w:val="24"/>
          <w:szCs w:val="24"/>
        </w:rPr>
        <w:t>: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>key of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deploy the </w:t>
      </w:r>
      <w:proofErr w:type="spellStart"/>
      <w:r w:rsidRPr="005D40EC">
        <w:rPr>
          <w:rFonts w:ascii="Aptos" w:hAnsi="Aptos"/>
          <w:sz w:val="24"/>
          <w:szCs w:val="24"/>
        </w:rPr>
        <w:t>ap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generate a private key, it is possible to use the </w:t>
      </w:r>
      <w:proofErr w:type="spellStart"/>
      <w:r w:rsidRPr="005D40EC">
        <w:rPr>
          <w:rFonts w:ascii="Aptos" w:hAnsi="Aptos"/>
          <w:sz w:val="24"/>
          <w:szCs w:val="24"/>
        </w:rPr>
        <w:t>keytoo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>
      <w:pPr>
        <w:pStyle w:val="Paragrafoelenco"/>
        <w:numPr>
          <w:ilvl w:val="0"/>
          <w:numId w:val="38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mykeystor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 app and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aliasnam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3F3BBC5" w14:textId="77777777" w:rsidR="00F676BA" w:rsidRDefault="00F676BA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2F407238" w:rsidR="000234BF" w:rsidRPr="00123B4E" w:rsidRDefault="00033BFC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MANDATORY</w:t>
      </w:r>
      <w:r w:rsidR="00123B4E" w:rsidRPr="00123B4E">
        <w:rPr>
          <w:rFonts w:ascii="Aptos" w:hAnsi="Aptos"/>
          <w:b/>
          <w:bCs/>
          <w:sz w:val="28"/>
          <w:szCs w:val="28"/>
        </w:rPr>
        <w:t xml:space="preserve"> INFORMATION</w:t>
      </w:r>
      <w:r w:rsidR="00C0256C">
        <w:rPr>
          <w:rFonts w:ascii="Aptos" w:hAnsi="Aptos"/>
          <w:b/>
          <w:bCs/>
          <w:sz w:val="28"/>
          <w:szCs w:val="28"/>
        </w:rPr>
        <w:t xml:space="preserve"> </w:t>
      </w:r>
    </w:p>
    <w:p w14:paraId="258F0C68" w14:textId="13D8B549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ent classification: necessary to determine the minimum age for the app. Requires to compile a questionnaire</w:t>
      </w:r>
    </w:p>
    <w:p w14:paraId="60039015" w14:textId="7E8C13A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act email</w:t>
      </w:r>
    </w:p>
    <w:p w14:paraId="45DFD967" w14:textId="100F73E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Prices and countries where it is available</w:t>
      </w:r>
    </w:p>
    <w:p w14:paraId="2C98131A" w14:textId="33E223D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1CFEAD1" w14:textId="654AB4E6" w:rsidR="00F676BA" w:rsidRPr="000A3D67" w:rsidRDefault="005C1449" w:rsidP="00F676BA">
      <w:pPr>
        <w:spacing w:after="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2365605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664B1F2F" w14:textId="42C6248A" w:rsidR="00AE2F82" w:rsidRPr="00AE2F82" w:rsidRDefault="00AE2F82" w:rsidP="00D17F51">
      <w:pPr>
        <w:spacing w:after="6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Publishing an application on the Apple Store requires an Apple Developer Program account</w:t>
      </w:r>
      <w:r w:rsidR="00292E7A">
        <w:rPr>
          <w:rFonts w:ascii="Aptos" w:hAnsi="Aptos"/>
          <w:sz w:val="24"/>
          <w:szCs w:val="24"/>
        </w:rPr>
        <w:t>.</w:t>
      </w:r>
    </w:p>
    <w:p w14:paraId="51223F82" w14:textId="2D6B5A83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Cost: 99$/year</w:t>
      </w:r>
    </w:p>
    <w:p w14:paraId="43818B6E" w14:textId="547839B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Necessary for signing the application</w:t>
      </w:r>
    </w:p>
    <w:p w14:paraId="5BCECB5C" w14:textId="7777777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Registration as a private user or as a company</w:t>
      </w:r>
    </w:p>
    <w:p w14:paraId="1D9FDC9C" w14:textId="329F5CF3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Moreover, an App Store Connect account is necessary</w:t>
      </w:r>
      <w:r>
        <w:rPr>
          <w:rFonts w:ascii="Aptos" w:hAnsi="Aptos"/>
          <w:sz w:val="24"/>
          <w:szCs w:val="24"/>
        </w:rPr>
        <w:t xml:space="preserve"> (</w:t>
      </w:r>
      <w:hyperlink r:id="rId39" w:history="1">
        <w:r w:rsidRPr="00292E7A">
          <w:rPr>
            <w:rStyle w:val="Collegamentoipertestuale"/>
            <w:rFonts w:ascii="Aptos" w:hAnsi="Aptos"/>
            <w:sz w:val="24"/>
            <w:szCs w:val="24"/>
          </w:rPr>
          <w:t>https://appstoreconnect.apple.com/</w:t>
        </w:r>
      </w:hyperlink>
      <w:r>
        <w:rPr>
          <w:rFonts w:ascii="Aptos" w:hAnsi="Aptos"/>
          <w:sz w:val="24"/>
          <w:szCs w:val="24"/>
        </w:rPr>
        <w:t>)</w:t>
      </w:r>
    </w:p>
    <w:p w14:paraId="18DF120F" w14:textId="75392156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16E6F3F7" w14:textId="70523B86" w:rsidR="00EA514C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8C1450">
        <w:rPr>
          <w:rFonts w:ascii="Aptos" w:hAnsi="Aptos"/>
          <w:b/>
          <w:bCs/>
          <w:sz w:val="24"/>
          <w:szCs w:val="24"/>
        </w:rPr>
        <w:t>The entire process is much longer than the one for the Play Store</w:t>
      </w:r>
      <w:r>
        <w:rPr>
          <w:rFonts w:ascii="Aptos" w:hAnsi="Aptos"/>
          <w:sz w:val="24"/>
          <w:szCs w:val="24"/>
        </w:rPr>
        <w:t xml:space="preserve">. </w:t>
      </w:r>
      <w:r w:rsidR="00571634">
        <w:rPr>
          <w:rFonts w:ascii="Aptos" w:hAnsi="Aptos"/>
          <w:sz w:val="24"/>
          <w:szCs w:val="24"/>
        </w:rPr>
        <w:t xml:space="preserve"> </w:t>
      </w:r>
      <w:r w:rsidRPr="00AE2F82">
        <w:rPr>
          <w:rFonts w:ascii="Aptos" w:hAnsi="Aptos"/>
          <w:sz w:val="24"/>
          <w:szCs w:val="24"/>
        </w:rPr>
        <w:t>Publication process requires a Mac with Xcode</w:t>
      </w:r>
      <w:r>
        <w:rPr>
          <w:rFonts w:ascii="Aptos" w:hAnsi="Aptos"/>
          <w:sz w:val="24"/>
          <w:szCs w:val="24"/>
        </w:rPr>
        <w:t xml:space="preserve"> </w:t>
      </w:r>
      <w:r w:rsidRPr="00AE2F82">
        <w:rPr>
          <w:rFonts w:ascii="Aptos" w:hAnsi="Aptos"/>
          <w:sz w:val="24"/>
          <w:szCs w:val="24"/>
        </w:rPr>
        <w:t>installed</w:t>
      </w:r>
      <w:r>
        <w:rPr>
          <w:rFonts w:ascii="Aptos" w:hAnsi="Aptos"/>
          <w:sz w:val="24"/>
          <w:szCs w:val="24"/>
        </w:rPr>
        <w:t xml:space="preserve">. </w:t>
      </w:r>
      <w:r w:rsidRPr="00AE2F82">
        <w:rPr>
          <w:rFonts w:ascii="Aptos" w:hAnsi="Aptos"/>
          <w:sz w:val="24"/>
          <w:szCs w:val="24"/>
        </w:rPr>
        <w:t>It is not always necessary to directly use Xcode, but the program for building the app uses Xcode</w:t>
      </w:r>
      <w:r>
        <w:rPr>
          <w:rFonts w:ascii="Aptos" w:hAnsi="Aptos"/>
          <w:sz w:val="24"/>
          <w:szCs w:val="24"/>
        </w:rPr>
        <w:t xml:space="preserve"> and it is also n</w:t>
      </w:r>
      <w:r w:rsidRPr="00AE2F82">
        <w:rPr>
          <w:rFonts w:ascii="Aptos" w:hAnsi="Aptos"/>
          <w:sz w:val="24"/>
          <w:szCs w:val="24"/>
        </w:rPr>
        <w:t>ecessary for high-resolution screenshot</w:t>
      </w:r>
      <w:r w:rsidR="001F76A6">
        <w:rPr>
          <w:rFonts w:ascii="Aptos" w:hAnsi="Aptos"/>
          <w:sz w:val="24"/>
          <w:szCs w:val="24"/>
        </w:rPr>
        <w:t>s</w:t>
      </w:r>
      <w:r w:rsidR="0035609C">
        <w:rPr>
          <w:rFonts w:ascii="Aptos" w:hAnsi="Aptos"/>
          <w:sz w:val="24"/>
          <w:szCs w:val="24"/>
        </w:rPr>
        <w:t xml:space="preserve"> (which are a crucial factor as we’ll see)</w:t>
      </w:r>
      <w:r w:rsidR="001F76A6">
        <w:rPr>
          <w:rFonts w:ascii="Aptos" w:hAnsi="Aptos"/>
          <w:sz w:val="24"/>
          <w:szCs w:val="24"/>
        </w:rPr>
        <w:t>.</w:t>
      </w:r>
    </w:p>
    <w:p w14:paraId="1D90BBAF" w14:textId="77777777" w:rsidR="00C81FF3" w:rsidRDefault="00C81FF3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075A6461" w14:textId="77777777" w:rsidR="00292E7A" w:rsidRDefault="00292E7A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2BD5423E" w14:textId="4C5EA5A7" w:rsidR="00C81FF3" w:rsidRPr="00292E7A" w:rsidRDefault="00292E7A" w:rsidP="0092188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92E7A">
        <w:rPr>
          <w:rFonts w:ascii="Aptos" w:hAnsi="Aptos"/>
          <w:b/>
          <w:bCs/>
          <w:sz w:val="28"/>
          <w:szCs w:val="28"/>
        </w:rPr>
        <w:t>APPLICATION SIGNING</w:t>
      </w:r>
    </w:p>
    <w:p w14:paraId="31E61704" w14:textId="0E15F070" w:rsidR="00D17F51" w:rsidRDefault="00921880" w:rsidP="00921880">
      <w:pPr>
        <w:spacing w:after="0"/>
        <w:jc w:val="both"/>
        <w:rPr>
          <w:rFonts w:ascii="Aptos" w:hAnsi="Aptos"/>
          <w:sz w:val="24"/>
          <w:szCs w:val="24"/>
        </w:rPr>
      </w:pPr>
      <w:r w:rsidRPr="00921880">
        <w:rPr>
          <w:rFonts w:ascii="Aptos" w:hAnsi="Aptos"/>
          <w:sz w:val="24"/>
          <w:szCs w:val="24"/>
        </w:rPr>
        <w:t xml:space="preserve">The </w:t>
      </w:r>
      <w:r w:rsidRPr="00DA5FEE">
        <w:rPr>
          <w:rFonts w:ascii="Aptos" w:hAnsi="Aptos"/>
          <w:b/>
          <w:bCs/>
          <w:sz w:val="24"/>
          <w:szCs w:val="24"/>
        </w:rPr>
        <w:t>certificates</w:t>
      </w:r>
      <w:r w:rsidRPr="00921880">
        <w:rPr>
          <w:rFonts w:ascii="Aptos" w:hAnsi="Aptos"/>
          <w:sz w:val="24"/>
          <w:szCs w:val="24"/>
        </w:rPr>
        <w:t xml:space="preserve"> that are needed to sign an Apple application are way more complex</w:t>
      </w:r>
      <w:r>
        <w:rPr>
          <w:rFonts w:ascii="Aptos" w:hAnsi="Aptos"/>
          <w:sz w:val="24"/>
          <w:szCs w:val="24"/>
        </w:rPr>
        <w:t xml:space="preserve"> </w:t>
      </w:r>
      <w:r w:rsidRPr="00921880">
        <w:rPr>
          <w:rFonts w:ascii="Aptos" w:hAnsi="Aptos"/>
          <w:sz w:val="24"/>
          <w:szCs w:val="24"/>
        </w:rPr>
        <w:t>with respect to the Google counterpart</w:t>
      </w:r>
      <w:r>
        <w:rPr>
          <w:rFonts w:ascii="Aptos" w:hAnsi="Aptos"/>
          <w:sz w:val="24"/>
          <w:szCs w:val="24"/>
        </w:rPr>
        <w:t>:</w:t>
      </w:r>
    </w:p>
    <w:p w14:paraId="14E2FE3F" w14:textId="77777777" w:rsidR="00292E7A" w:rsidRDefault="00292E7A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4ABB82F1" w14:textId="69EFA15A" w:rsidR="00292E7A" w:rsidRDefault="00292E7A" w:rsidP="00292E7A">
      <w:pPr>
        <w:spacing w:after="0"/>
        <w:jc w:val="center"/>
        <w:rPr>
          <w:rFonts w:ascii="Aptos" w:hAnsi="Aptos"/>
          <w:sz w:val="24"/>
          <w:szCs w:val="24"/>
        </w:rPr>
      </w:pPr>
      <w:r w:rsidRPr="00292E7A">
        <w:rPr>
          <w:rFonts w:ascii="Aptos" w:hAnsi="Aptos"/>
          <w:noProof/>
          <w:sz w:val="24"/>
          <w:szCs w:val="24"/>
        </w:rPr>
        <w:drawing>
          <wp:inline distT="0" distB="0" distL="0" distR="0" wp14:anchorId="571BC44C" wp14:editId="3A0AAD5F">
            <wp:extent cx="4009605" cy="1976005"/>
            <wp:effectExtent l="19050" t="19050" r="10160" b="24765"/>
            <wp:docPr id="444925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95" cy="198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F4D56" w14:textId="77777777" w:rsidR="007A1DF6" w:rsidRDefault="007A1DF6" w:rsidP="007A1DF6">
      <w:pPr>
        <w:spacing w:after="0"/>
        <w:rPr>
          <w:rFonts w:ascii="Aptos" w:hAnsi="Aptos"/>
          <w:sz w:val="24"/>
          <w:szCs w:val="24"/>
        </w:rPr>
      </w:pPr>
    </w:p>
    <w:p w14:paraId="10CA7189" w14:textId="7D3CEA7E" w:rsidR="001A66A3" w:rsidRPr="001A66A3" w:rsidRDefault="001A66A3" w:rsidP="009942E8">
      <w:pPr>
        <w:spacing w:after="6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>Apple provides different certificates:</w:t>
      </w:r>
    </w:p>
    <w:p w14:paraId="579552B4" w14:textId="685AB7AA" w:rsidR="001A66A3" w:rsidRPr="001A66A3" w:rsidRDefault="001A66A3" w:rsidP="009942E8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eloper</w:t>
      </w:r>
      <w:r w:rsidRPr="001A66A3">
        <w:rPr>
          <w:rFonts w:ascii="Aptos" w:hAnsi="Aptos"/>
          <w:sz w:val="24"/>
          <w:szCs w:val="24"/>
        </w:rPr>
        <w:t>: is the developer signature of the application</w:t>
      </w:r>
      <w:r>
        <w:rPr>
          <w:rFonts w:ascii="Aptos" w:hAnsi="Aptos"/>
          <w:sz w:val="24"/>
          <w:szCs w:val="24"/>
        </w:rPr>
        <w:t>.</w:t>
      </w:r>
    </w:p>
    <w:p w14:paraId="15FF200F" w14:textId="2AF7328B" w:rsidR="001A66A3" w:rsidRPr="001A66A3" w:rsidRDefault="001A66A3" w:rsidP="009942E8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Application</w:t>
      </w:r>
      <w:r w:rsidRPr="001A66A3">
        <w:rPr>
          <w:rFonts w:ascii="Aptos" w:hAnsi="Aptos"/>
          <w:sz w:val="24"/>
          <w:szCs w:val="24"/>
        </w:rPr>
        <w:t>: linked to the application, defines the name</w:t>
      </w:r>
      <w:r>
        <w:rPr>
          <w:rFonts w:ascii="Aptos" w:hAnsi="Aptos"/>
          <w:sz w:val="24"/>
          <w:szCs w:val="24"/>
        </w:rPr>
        <w:t>.</w:t>
      </w:r>
    </w:p>
    <w:p w14:paraId="777DA2E2" w14:textId="7B44E54C" w:rsidR="001A66A3" w:rsidRPr="001A66A3" w:rsidRDefault="001A66A3" w:rsidP="009942E8">
      <w:pPr>
        <w:pStyle w:val="Paragrafoelenco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ice</w:t>
      </w:r>
      <w:r w:rsidRPr="001A66A3">
        <w:rPr>
          <w:rFonts w:ascii="Aptos" w:hAnsi="Aptos"/>
          <w:sz w:val="24"/>
          <w:szCs w:val="24"/>
        </w:rPr>
        <w:t>: linked to a single device, used during the test phase for deployment of the app on devices linked to the signature account</w:t>
      </w:r>
      <w:r>
        <w:rPr>
          <w:rFonts w:ascii="Aptos" w:hAnsi="Aptos"/>
          <w:sz w:val="24"/>
          <w:szCs w:val="24"/>
        </w:rPr>
        <w:t>.</w:t>
      </w:r>
    </w:p>
    <w:p w14:paraId="6BCFCF33" w14:textId="77777777" w:rsidR="00FA7F58" w:rsidRDefault="00FA7F58" w:rsidP="009942E8">
      <w:pPr>
        <w:spacing w:after="0"/>
        <w:jc w:val="both"/>
        <w:rPr>
          <w:rFonts w:ascii="Aptos" w:hAnsi="Aptos"/>
          <w:sz w:val="24"/>
          <w:szCs w:val="24"/>
        </w:rPr>
      </w:pPr>
    </w:p>
    <w:p w14:paraId="64963556" w14:textId="32693602" w:rsidR="00782ACC" w:rsidRDefault="001A66A3" w:rsidP="00782ACC">
      <w:pPr>
        <w:spacing w:after="6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 xml:space="preserve">An application must be </w:t>
      </w:r>
      <w:r w:rsidR="00D649FF">
        <w:rPr>
          <w:rFonts w:ascii="Aptos" w:hAnsi="Aptos"/>
          <w:sz w:val="24"/>
          <w:szCs w:val="24"/>
        </w:rPr>
        <w:t xml:space="preserve">also </w:t>
      </w:r>
      <w:r w:rsidRPr="001A66A3">
        <w:rPr>
          <w:rFonts w:ascii="Aptos" w:hAnsi="Aptos"/>
          <w:sz w:val="24"/>
          <w:szCs w:val="24"/>
        </w:rPr>
        <w:t xml:space="preserve">signed with </w:t>
      </w:r>
      <w:r w:rsidR="00FA7F58">
        <w:rPr>
          <w:rFonts w:ascii="Aptos" w:hAnsi="Aptos"/>
          <w:sz w:val="24"/>
          <w:szCs w:val="24"/>
        </w:rPr>
        <w:t>the</w:t>
      </w:r>
      <w:r w:rsidRPr="001A66A3">
        <w:rPr>
          <w:rFonts w:ascii="Aptos" w:hAnsi="Aptos"/>
          <w:sz w:val="24"/>
          <w:szCs w:val="24"/>
        </w:rPr>
        <w:t xml:space="preserve"> </w:t>
      </w:r>
      <w:r w:rsidRPr="007D7F1F">
        <w:rPr>
          <w:rFonts w:ascii="Aptos" w:hAnsi="Aptos"/>
          <w:b/>
          <w:bCs/>
          <w:sz w:val="24"/>
          <w:szCs w:val="24"/>
        </w:rPr>
        <w:t>Provisioning Profile</w:t>
      </w:r>
      <w:r w:rsidRPr="001A66A3">
        <w:rPr>
          <w:rFonts w:ascii="Aptos" w:hAnsi="Aptos"/>
          <w:sz w:val="24"/>
          <w:szCs w:val="24"/>
        </w:rPr>
        <w:t>, which collects information from all the previous certificates</w:t>
      </w:r>
      <w:r>
        <w:rPr>
          <w:rFonts w:ascii="Aptos" w:hAnsi="Aptos"/>
          <w:sz w:val="24"/>
          <w:szCs w:val="24"/>
        </w:rPr>
        <w:t>.</w:t>
      </w:r>
      <w:r w:rsidRPr="001A66A3">
        <w:rPr>
          <w:rFonts w:ascii="Aptos" w:hAnsi="Aptos"/>
          <w:sz w:val="24"/>
          <w:szCs w:val="24"/>
        </w:rPr>
        <w:t xml:space="preserve"> </w:t>
      </w:r>
      <w:r w:rsidR="00782ACC">
        <w:rPr>
          <w:rFonts w:ascii="Aptos" w:hAnsi="Aptos"/>
          <w:sz w:val="24"/>
          <w:szCs w:val="24"/>
        </w:rPr>
        <w:t xml:space="preserve">A </w:t>
      </w:r>
      <w:r w:rsidR="00782ACC" w:rsidRPr="00782ACC">
        <w:rPr>
          <w:rFonts w:ascii="Aptos" w:hAnsi="Aptos"/>
          <w:sz w:val="24"/>
          <w:szCs w:val="24"/>
        </w:rPr>
        <w:t>Provisioning Profile</w:t>
      </w:r>
      <w:r w:rsidR="00782ACC">
        <w:rPr>
          <w:rFonts w:ascii="Aptos" w:hAnsi="Aptos"/>
          <w:sz w:val="24"/>
          <w:szCs w:val="24"/>
        </w:rPr>
        <w:t xml:space="preserve"> </w:t>
      </w:r>
      <w:r w:rsidR="00782ACC" w:rsidRPr="00FA7F58">
        <w:rPr>
          <w:rFonts w:ascii="Aptos" w:hAnsi="Aptos"/>
          <w:sz w:val="24"/>
          <w:szCs w:val="24"/>
        </w:rPr>
        <w:t>specify the set of devices (iOS devices, Apple Watch, Apple TV, or Mac) on which an app can be installed and run during development and testing</w:t>
      </w:r>
      <w:r w:rsidR="00782ACC">
        <w:rPr>
          <w:rFonts w:ascii="Aptos" w:hAnsi="Aptos"/>
          <w:sz w:val="24"/>
          <w:szCs w:val="24"/>
        </w:rPr>
        <w:t xml:space="preserve">. </w:t>
      </w:r>
      <w:r w:rsidR="00782ACC" w:rsidRPr="00FA7F58">
        <w:rPr>
          <w:rFonts w:ascii="Aptos" w:hAnsi="Aptos"/>
          <w:sz w:val="24"/>
          <w:szCs w:val="24"/>
        </w:rPr>
        <w:t>These profiles allow developers to install and test their apps on physical devices before distributing them to the App Store.</w:t>
      </w:r>
    </w:p>
    <w:p w14:paraId="59FBD8CB" w14:textId="77777777" w:rsidR="002616EC" w:rsidRDefault="002616EC" w:rsidP="00782ACC">
      <w:pPr>
        <w:spacing w:after="60"/>
        <w:jc w:val="both"/>
        <w:rPr>
          <w:rFonts w:ascii="Aptos" w:hAnsi="Aptos"/>
          <w:sz w:val="24"/>
          <w:szCs w:val="24"/>
        </w:rPr>
      </w:pPr>
    </w:p>
    <w:p w14:paraId="2689CFEC" w14:textId="77777777" w:rsidR="002616EC" w:rsidRDefault="002616EC" w:rsidP="00782ACC">
      <w:pPr>
        <w:spacing w:after="60"/>
        <w:jc w:val="both"/>
        <w:rPr>
          <w:rFonts w:ascii="Aptos" w:hAnsi="Aptos"/>
          <w:sz w:val="24"/>
          <w:szCs w:val="24"/>
        </w:rPr>
      </w:pPr>
    </w:p>
    <w:p w14:paraId="5D4EFCBE" w14:textId="7C0BFB24" w:rsidR="001A66A3" w:rsidRPr="001A66A3" w:rsidRDefault="00782ACC" w:rsidP="009942E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There are two types of provisioning profile</w:t>
      </w:r>
      <w:r w:rsidR="001A66A3" w:rsidRPr="001A66A3">
        <w:rPr>
          <w:rFonts w:ascii="Aptos" w:hAnsi="Aptos"/>
          <w:sz w:val="24"/>
          <w:szCs w:val="24"/>
        </w:rPr>
        <w:t>:</w:t>
      </w:r>
    </w:p>
    <w:p w14:paraId="323038AD" w14:textId="717B8701" w:rsidR="001A66A3" w:rsidRPr="001A66A3" w:rsidRDefault="001A66A3" w:rsidP="009942E8">
      <w:pPr>
        <w:pStyle w:val="Paragrafoelenco"/>
        <w:numPr>
          <w:ilvl w:val="0"/>
          <w:numId w:val="4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elopment</w:t>
      </w:r>
      <w:r w:rsidRPr="001A66A3">
        <w:rPr>
          <w:rFonts w:ascii="Aptos" w:hAnsi="Aptos"/>
          <w:sz w:val="24"/>
          <w:szCs w:val="24"/>
        </w:rPr>
        <w:t>: for the test phase</w:t>
      </w:r>
      <w:r>
        <w:rPr>
          <w:rFonts w:ascii="Aptos" w:hAnsi="Aptos"/>
          <w:sz w:val="24"/>
          <w:szCs w:val="24"/>
        </w:rPr>
        <w:t>.</w:t>
      </w:r>
    </w:p>
    <w:p w14:paraId="7EFB01B0" w14:textId="73215AE0" w:rsidR="001A66A3" w:rsidRPr="001A66A3" w:rsidRDefault="001A66A3" w:rsidP="009942E8">
      <w:pPr>
        <w:pStyle w:val="Paragrafoelenco"/>
        <w:numPr>
          <w:ilvl w:val="0"/>
          <w:numId w:val="4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istribution</w:t>
      </w:r>
      <w:r w:rsidR="00AF4BEC">
        <w:rPr>
          <w:rFonts w:ascii="Aptos" w:hAnsi="Aptos"/>
          <w:sz w:val="24"/>
          <w:szCs w:val="24"/>
        </w:rPr>
        <w:t xml:space="preserve"> (or </w:t>
      </w:r>
      <w:r w:rsidRPr="001A66A3">
        <w:rPr>
          <w:rFonts w:ascii="Aptos" w:hAnsi="Aptos"/>
          <w:sz w:val="24"/>
          <w:szCs w:val="24"/>
        </w:rPr>
        <w:t>Production</w:t>
      </w:r>
      <w:r w:rsidR="00AF4BEC">
        <w:rPr>
          <w:rFonts w:ascii="Aptos" w:hAnsi="Aptos"/>
          <w:sz w:val="24"/>
          <w:szCs w:val="24"/>
        </w:rPr>
        <w:t>)</w:t>
      </w:r>
      <w:r w:rsidRPr="001A66A3">
        <w:rPr>
          <w:rFonts w:ascii="Aptos" w:hAnsi="Aptos"/>
          <w:sz w:val="24"/>
          <w:szCs w:val="24"/>
        </w:rPr>
        <w:t>: for the deployment on the store</w:t>
      </w:r>
      <w:r>
        <w:rPr>
          <w:rFonts w:ascii="Aptos" w:hAnsi="Aptos"/>
          <w:sz w:val="24"/>
          <w:szCs w:val="24"/>
        </w:rPr>
        <w:t>.</w:t>
      </w:r>
    </w:p>
    <w:p w14:paraId="1C26B9EE" w14:textId="3C5EA601" w:rsidR="0020703E" w:rsidRDefault="001A66A3" w:rsidP="009942E8">
      <w:pPr>
        <w:spacing w:after="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>A company account can be linked to different Developer, Application and Device certificates, and to different Provisioning Profiles</w:t>
      </w:r>
      <w:r w:rsidR="009942E8">
        <w:rPr>
          <w:rFonts w:ascii="Aptos" w:hAnsi="Aptos"/>
          <w:sz w:val="24"/>
          <w:szCs w:val="24"/>
        </w:rPr>
        <w:t xml:space="preserve">. </w:t>
      </w:r>
    </w:p>
    <w:p w14:paraId="412C0D6F" w14:textId="77777777" w:rsidR="0076201B" w:rsidRDefault="0076201B" w:rsidP="009942E8">
      <w:pPr>
        <w:spacing w:after="0"/>
        <w:jc w:val="both"/>
        <w:rPr>
          <w:rFonts w:ascii="Aptos" w:hAnsi="Aptos"/>
          <w:sz w:val="24"/>
          <w:szCs w:val="24"/>
        </w:rPr>
      </w:pPr>
    </w:p>
    <w:p w14:paraId="652D4916" w14:textId="794FE2CF" w:rsidR="0020703E" w:rsidRDefault="0020703E" w:rsidP="009942E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procedure to create and generate certificates requires an </w:t>
      </w:r>
      <w:r w:rsidRPr="006A0B47">
        <w:rPr>
          <w:rFonts w:ascii="Aptos" w:hAnsi="Aptos"/>
          <w:b/>
          <w:bCs/>
          <w:sz w:val="24"/>
          <w:szCs w:val="24"/>
        </w:rPr>
        <w:t xml:space="preserve">Apple Developer Program </w:t>
      </w:r>
      <w:r w:rsidRPr="00766EA1">
        <w:rPr>
          <w:rFonts w:ascii="Aptos" w:hAnsi="Aptos"/>
          <w:sz w:val="24"/>
          <w:szCs w:val="24"/>
        </w:rPr>
        <w:t>account</w:t>
      </w:r>
      <w:r>
        <w:rPr>
          <w:rFonts w:ascii="Aptos" w:hAnsi="Aptos"/>
          <w:sz w:val="24"/>
          <w:szCs w:val="24"/>
        </w:rPr>
        <w:t xml:space="preserve">. </w:t>
      </w:r>
    </w:p>
    <w:p w14:paraId="62578DA4" w14:textId="77777777" w:rsidR="00313431" w:rsidRDefault="00313431" w:rsidP="009942E8">
      <w:pPr>
        <w:spacing w:after="0"/>
        <w:jc w:val="both"/>
        <w:rPr>
          <w:rFonts w:ascii="Aptos" w:hAnsi="Aptos"/>
          <w:sz w:val="24"/>
          <w:szCs w:val="24"/>
        </w:rPr>
      </w:pPr>
    </w:p>
    <w:p w14:paraId="15C52580" w14:textId="5C24B621" w:rsidR="00313431" w:rsidRDefault="00313431" w:rsidP="00313431">
      <w:pPr>
        <w:spacing w:after="0"/>
        <w:jc w:val="both"/>
        <w:rPr>
          <w:rFonts w:ascii="Aptos" w:hAnsi="Aptos"/>
          <w:sz w:val="24"/>
          <w:szCs w:val="24"/>
        </w:rPr>
      </w:pPr>
      <w:r w:rsidRPr="00313431">
        <w:rPr>
          <w:rFonts w:ascii="Aptos" w:hAnsi="Aptos"/>
          <w:sz w:val="24"/>
          <w:szCs w:val="24"/>
        </w:rPr>
        <w:t>Once created a Provisioning Profile, download it (on an Apple computer</w:t>
      </w:r>
      <w:r w:rsidR="00353C1A" w:rsidRPr="00313431">
        <w:rPr>
          <w:rFonts w:ascii="Aptos" w:hAnsi="Aptos"/>
          <w:sz w:val="24"/>
          <w:szCs w:val="24"/>
        </w:rPr>
        <w:t>),</w:t>
      </w:r>
      <w:r w:rsidRPr="00313431">
        <w:rPr>
          <w:rFonts w:ascii="Aptos" w:hAnsi="Aptos"/>
          <w:sz w:val="24"/>
          <w:szCs w:val="24"/>
        </w:rPr>
        <w:t xml:space="preserve"> and add it into the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keychain (double click on the certificate)</w:t>
      </w:r>
      <w:r>
        <w:rPr>
          <w:rFonts w:ascii="Aptos" w:hAnsi="Aptos"/>
          <w:sz w:val="24"/>
          <w:szCs w:val="24"/>
        </w:rPr>
        <w:t>.</w:t>
      </w:r>
      <w:r w:rsidR="00C842F9"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f the developer certificate was not already installed on the used computer, to build the app, it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s necessary to download it and add it to the keychain</w:t>
      </w:r>
      <w:r>
        <w:rPr>
          <w:rFonts w:ascii="Aptos" w:hAnsi="Aptos"/>
          <w:sz w:val="24"/>
          <w:szCs w:val="24"/>
        </w:rPr>
        <w:t>.</w:t>
      </w:r>
    </w:p>
    <w:p w14:paraId="532118B2" w14:textId="77777777" w:rsidR="009942E8" w:rsidRDefault="009942E8" w:rsidP="009942E8">
      <w:pPr>
        <w:spacing w:after="0"/>
        <w:jc w:val="both"/>
        <w:rPr>
          <w:rFonts w:ascii="Aptos" w:hAnsi="Aptos"/>
          <w:sz w:val="24"/>
          <w:szCs w:val="24"/>
        </w:rPr>
      </w:pPr>
    </w:p>
    <w:p w14:paraId="2439DEB6" w14:textId="62366CD8" w:rsidR="00D17F51" w:rsidRDefault="00C842F9" w:rsidP="00C842F9">
      <w:pPr>
        <w:spacing w:after="0"/>
        <w:jc w:val="both"/>
        <w:rPr>
          <w:rFonts w:ascii="Aptos" w:hAnsi="Aptos"/>
          <w:sz w:val="24"/>
          <w:szCs w:val="24"/>
        </w:rPr>
      </w:pPr>
      <w:r w:rsidRPr="00C842F9">
        <w:rPr>
          <w:rFonts w:ascii="Aptos" w:hAnsi="Aptos"/>
          <w:sz w:val="24"/>
          <w:szCs w:val="24"/>
        </w:rPr>
        <w:t>Once created and installed all the certificates, it is possible to create a .</w:t>
      </w:r>
      <w:proofErr w:type="spellStart"/>
      <w:r w:rsidRPr="00C842F9">
        <w:rPr>
          <w:rFonts w:ascii="Aptos" w:hAnsi="Aptos"/>
          <w:sz w:val="24"/>
          <w:szCs w:val="24"/>
        </w:rPr>
        <w:t>ipa</w:t>
      </w:r>
      <w:proofErr w:type="spellEnd"/>
      <w:r w:rsidR="003F6811"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Xcode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is the tool for native development</w:t>
      </w:r>
      <w:r>
        <w:rPr>
          <w:rFonts w:ascii="Aptos" w:hAnsi="Aptos"/>
          <w:sz w:val="24"/>
          <w:szCs w:val="24"/>
        </w:rPr>
        <w:t xml:space="preserve">. </w:t>
      </w:r>
      <w:r w:rsidRPr="00C842F9">
        <w:rPr>
          <w:rFonts w:ascii="Aptos" w:hAnsi="Aptos"/>
          <w:sz w:val="24"/>
          <w:szCs w:val="24"/>
        </w:rPr>
        <w:t>In our case, we use the Corona/Solar 2D framework that allows sending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the app directly to the Apple Store without opening Xcode</w:t>
      </w:r>
      <w:r>
        <w:rPr>
          <w:rFonts w:ascii="Aptos" w:hAnsi="Aptos"/>
          <w:sz w:val="24"/>
          <w:szCs w:val="24"/>
        </w:rPr>
        <w:t>.</w:t>
      </w:r>
    </w:p>
    <w:p w14:paraId="0867B676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6DEE50F4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497BE7A0" w14:textId="29FD02EB" w:rsidR="005D2C76" w:rsidRDefault="005D2C76" w:rsidP="00E74BE5">
      <w:pPr>
        <w:spacing w:after="100"/>
        <w:jc w:val="both"/>
        <w:rPr>
          <w:rFonts w:ascii="Aptos" w:hAnsi="Aptos"/>
          <w:sz w:val="24"/>
          <w:szCs w:val="24"/>
        </w:rPr>
      </w:pPr>
      <w:r w:rsidRPr="005D2C76">
        <w:rPr>
          <w:rFonts w:ascii="Aptos" w:hAnsi="Aptos"/>
          <w:b/>
          <w:bCs/>
          <w:sz w:val="28"/>
          <w:szCs w:val="28"/>
        </w:rPr>
        <w:t>MANDATORY INFORMATION</w:t>
      </w:r>
    </w:p>
    <w:p w14:paraId="3C0A0C93" w14:textId="45A6077A" w:rsidR="00BF54B6" w:rsidRP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If we want to publish a payment app, it is necessary to add bank coordinates under the section «Contractual, fiscal and banking information»</w:t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t>Apple keeps 30% of the amount</w:t>
      </w:r>
      <w:r>
        <w:rPr>
          <w:rFonts w:ascii="Aptos" w:hAnsi="Aptos"/>
          <w:sz w:val="24"/>
          <w:szCs w:val="24"/>
        </w:rPr>
        <w:t>.</w:t>
      </w:r>
    </w:p>
    <w:p w14:paraId="4FAC85CA" w14:textId="77777777" w:rsid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</w:p>
    <w:p w14:paraId="2440E3B8" w14:textId="57DDDD0D" w:rsidR="00BF54B6" w:rsidRPr="00BF54B6" w:rsidRDefault="00BF54B6" w:rsidP="00BF54B6">
      <w:pPr>
        <w:spacing w:after="6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 xml:space="preserve">To publish a new app the initial information </w:t>
      </w:r>
      <w:r w:rsidR="008C2C61" w:rsidRPr="00BF54B6">
        <w:rPr>
          <w:rFonts w:ascii="Aptos" w:hAnsi="Aptos"/>
          <w:sz w:val="24"/>
          <w:szCs w:val="24"/>
        </w:rPr>
        <w:t>is</w:t>
      </w:r>
      <w:r w:rsidRPr="00BF54B6">
        <w:rPr>
          <w:rFonts w:ascii="Aptos" w:hAnsi="Aptos"/>
          <w:sz w:val="24"/>
          <w:szCs w:val="24"/>
        </w:rPr>
        <w:t>:</w:t>
      </w:r>
    </w:p>
    <w:p w14:paraId="309BEDF6" w14:textId="0647402B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latforms</w:t>
      </w:r>
    </w:p>
    <w:p w14:paraId="74A9817B" w14:textId="132405B1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Name</w:t>
      </w:r>
    </w:p>
    <w:p w14:paraId="1A4CEBB8" w14:textId="28C198F6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rimary language</w:t>
      </w:r>
    </w:p>
    <w:p w14:paraId="3735F5A5" w14:textId="3041F00D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acket ID (is the ID chosen when creating the certificate)</w:t>
      </w:r>
    </w:p>
    <w:p w14:paraId="1AC1F82E" w14:textId="2C1D8605" w:rsidR="008E548F" w:rsidRDefault="00BF54B6" w:rsidP="00BF54B6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SKU (a unique id, not visible to Apple, defined by you)</w:t>
      </w:r>
    </w:p>
    <w:p w14:paraId="2E5C5045" w14:textId="77777777" w:rsidR="00722B9C" w:rsidRDefault="00722B9C" w:rsidP="00722B9C">
      <w:pPr>
        <w:spacing w:after="0"/>
        <w:jc w:val="both"/>
        <w:rPr>
          <w:rFonts w:ascii="Aptos" w:hAnsi="Aptos"/>
          <w:sz w:val="24"/>
          <w:szCs w:val="24"/>
        </w:rPr>
      </w:pPr>
    </w:p>
    <w:p w14:paraId="6E25CABF" w14:textId="066DB1BD" w:rsidR="00722B9C" w:rsidRPr="00722B9C" w:rsidRDefault="00722B9C" w:rsidP="005946D1">
      <w:pPr>
        <w:spacing w:after="6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Once created a record on iTunes Connect, other pieces of information are required</w:t>
      </w:r>
      <w:r w:rsidR="005946D1">
        <w:rPr>
          <w:rFonts w:ascii="Aptos" w:hAnsi="Aptos"/>
          <w:sz w:val="24"/>
          <w:szCs w:val="24"/>
        </w:rPr>
        <w:t xml:space="preserve"> (</w:t>
      </w:r>
      <w:r w:rsidR="005946D1" w:rsidRPr="00722B9C">
        <w:rPr>
          <w:rFonts w:ascii="Aptos" w:hAnsi="Aptos"/>
          <w:sz w:val="24"/>
          <w:szCs w:val="24"/>
        </w:rPr>
        <w:t>Panel «App information»</w:t>
      </w:r>
      <w:r w:rsidR="005946D1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:</w:t>
      </w:r>
      <w:r w:rsidR="005946D1">
        <w:rPr>
          <w:rFonts w:ascii="Aptos" w:hAnsi="Aptos"/>
          <w:sz w:val="24"/>
          <w:szCs w:val="24"/>
        </w:rPr>
        <w:t xml:space="preserve"> </w:t>
      </w:r>
    </w:p>
    <w:p w14:paraId="3A2EEEAB" w14:textId="2B49DF4F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URL with privacy information</w:t>
      </w:r>
    </w:p>
    <w:p w14:paraId="13AAEDD0" w14:textId="04470D89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ubtitle (optional)</w:t>
      </w:r>
    </w:p>
    <w:p w14:paraId="70E998F3" w14:textId="65DA42C0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Category and classification: attention, very important. It is possible to choose two categories and one or two subcategories</w:t>
      </w:r>
    </w:p>
    <w:p w14:paraId="565AFB42" w14:textId="0249ECA2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License agreement</w:t>
      </w:r>
    </w:p>
    <w:p w14:paraId="7B660936" w14:textId="77777777" w:rsidR="00722B9C" w:rsidRPr="00722B9C" w:rsidRDefault="00722B9C" w:rsidP="00722B9C">
      <w:pPr>
        <w:pStyle w:val="Paragrafoelenco"/>
        <w:numPr>
          <w:ilvl w:val="0"/>
          <w:numId w:val="4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creenshot</w:t>
      </w:r>
    </w:p>
    <w:p w14:paraId="2A252715" w14:textId="64CB6783" w:rsidR="00483ABB" w:rsidRDefault="00722B9C" w:rsidP="00722B9C">
      <w:pPr>
        <w:spacing w:after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It is possible to save a partial draft and continue later</w:t>
      </w:r>
      <w:r>
        <w:rPr>
          <w:rFonts w:ascii="Aptos" w:hAnsi="Aptos"/>
          <w:sz w:val="24"/>
          <w:szCs w:val="24"/>
        </w:rPr>
        <w:t>.</w:t>
      </w:r>
      <w:r w:rsidR="007969A3">
        <w:rPr>
          <w:rFonts w:ascii="Aptos" w:hAnsi="Aptos"/>
          <w:sz w:val="24"/>
          <w:szCs w:val="24"/>
        </w:rPr>
        <w:t xml:space="preserve"> </w:t>
      </w:r>
      <w:r w:rsidR="00483ABB">
        <w:rPr>
          <w:rFonts w:ascii="Aptos" w:hAnsi="Aptos"/>
          <w:sz w:val="24"/>
          <w:szCs w:val="24"/>
        </w:rPr>
        <w:t>The app can be: free; for payment; with in-app payments.</w:t>
      </w:r>
    </w:p>
    <w:p w14:paraId="44969719" w14:textId="77777777" w:rsidR="004C4788" w:rsidRDefault="004C4788" w:rsidP="00722B9C">
      <w:pPr>
        <w:spacing w:after="0"/>
        <w:jc w:val="both"/>
        <w:rPr>
          <w:rFonts w:ascii="Aptos" w:hAnsi="Aptos"/>
          <w:sz w:val="24"/>
          <w:szCs w:val="24"/>
        </w:rPr>
      </w:pPr>
    </w:p>
    <w:p w14:paraId="7E70B97F" w14:textId="37CFC269" w:rsidR="00C54586" w:rsidRPr="00C54586" w:rsidRDefault="00C54586" w:rsidP="00274797">
      <w:pPr>
        <w:spacing w:after="6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lastRenderedPageBreak/>
        <w:t>The App Store requires to add at least one screenshot for each supported device, because resolution can deeply change</w:t>
      </w:r>
      <w:r w:rsidR="002A1F4E">
        <w:rPr>
          <w:rFonts w:ascii="Aptos" w:hAnsi="Aptos"/>
          <w:sz w:val="24"/>
          <w:szCs w:val="24"/>
        </w:rPr>
        <w:t>.</w:t>
      </w:r>
    </w:p>
    <w:p w14:paraId="39E6C840" w14:textId="7C27DFB8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Insert this information with two purposes:</w:t>
      </w:r>
    </w:p>
    <w:p w14:paraId="577671EA" w14:textId="59EDE8A5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Attract the user</w:t>
      </w:r>
      <w:r w:rsidR="0050361E">
        <w:rPr>
          <w:rFonts w:ascii="Aptos" w:hAnsi="Aptos"/>
          <w:sz w:val="24"/>
          <w:szCs w:val="24"/>
        </w:rPr>
        <w:t>.</w:t>
      </w:r>
    </w:p>
    <w:p w14:paraId="0532EC35" w14:textId="1702D650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Show how the app works on different devices, adapting to different resolutions</w:t>
      </w:r>
      <w:r w:rsidR="0050361E">
        <w:rPr>
          <w:rFonts w:ascii="Aptos" w:hAnsi="Aptos"/>
          <w:sz w:val="24"/>
          <w:szCs w:val="24"/>
        </w:rPr>
        <w:t>.</w:t>
      </w:r>
    </w:p>
    <w:p w14:paraId="08BBCC45" w14:textId="737992E2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C54586">
        <w:rPr>
          <w:rFonts w:ascii="Aptos" w:hAnsi="Aptos"/>
          <w:sz w:val="24"/>
          <w:szCs w:val="24"/>
        </w:rPr>
        <w:t>png</w:t>
      </w:r>
      <w:proofErr w:type="spellEnd"/>
      <w:r w:rsidRPr="00C54586">
        <w:rPr>
          <w:rFonts w:ascii="Aptos" w:hAnsi="Aptos"/>
          <w:sz w:val="24"/>
          <w:szCs w:val="24"/>
        </w:rPr>
        <w:t xml:space="preserve"> and jpeg images with precise dimensions</w:t>
      </w:r>
      <w:r>
        <w:rPr>
          <w:rFonts w:ascii="Aptos" w:hAnsi="Aptos"/>
          <w:sz w:val="24"/>
          <w:szCs w:val="24"/>
        </w:rPr>
        <w:t xml:space="preserve"> (</w:t>
      </w:r>
      <w:hyperlink r:id="rId41" w:history="1">
        <w:r w:rsidRPr="003E21C7">
          <w:rPr>
            <w:rStyle w:val="Collegamentoipertestuale"/>
            <w:rFonts w:ascii="Aptos" w:hAnsi="Aptos"/>
            <w:sz w:val="24"/>
            <w:szCs w:val="24"/>
          </w:rPr>
          <w:t>https://help.apple.com/app-store-connect/#/devd274dd925</w:t>
        </w:r>
      </w:hyperlink>
      <w:r>
        <w:rPr>
          <w:rFonts w:ascii="Aptos" w:hAnsi="Aptos"/>
          <w:sz w:val="24"/>
          <w:szCs w:val="24"/>
        </w:rPr>
        <w:t>)</w:t>
      </w:r>
      <w:r w:rsidR="0050361E">
        <w:rPr>
          <w:rFonts w:ascii="Aptos" w:hAnsi="Aptos"/>
          <w:sz w:val="24"/>
          <w:szCs w:val="24"/>
        </w:rPr>
        <w:t>.</w:t>
      </w:r>
    </w:p>
    <w:p w14:paraId="13956DF7" w14:textId="62E482C4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Xcode</w:t>
      </w:r>
      <w:r w:rsidR="00274797">
        <w:rPr>
          <w:rFonts w:ascii="Aptos" w:hAnsi="Aptos"/>
          <w:sz w:val="24"/>
          <w:szCs w:val="24"/>
        </w:rPr>
        <w:t xml:space="preserve"> </w:t>
      </w:r>
      <w:r w:rsidRPr="00C54586">
        <w:rPr>
          <w:rFonts w:ascii="Aptos" w:hAnsi="Aptos"/>
          <w:sz w:val="24"/>
          <w:szCs w:val="24"/>
        </w:rPr>
        <w:t>simulator can be used to create the screenshots (</w:t>
      </w:r>
      <w:proofErr w:type="spellStart"/>
      <w:r w:rsidRPr="00C54586">
        <w:rPr>
          <w:rFonts w:ascii="Aptos" w:hAnsi="Aptos"/>
          <w:sz w:val="24"/>
          <w:szCs w:val="24"/>
        </w:rPr>
        <w:t>cmd+S</w:t>
      </w:r>
      <w:proofErr w:type="spellEnd"/>
      <w:r w:rsidRPr="00C54586">
        <w:rPr>
          <w:rFonts w:ascii="Aptos" w:hAnsi="Aptos"/>
          <w:sz w:val="24"/>
          <w:szCs w:val="24"/>
        </w:rPr>
        <w:t>)</w:t>
      </w:r>
      <w:r w:rsidR="0050361E">
        <w:rPr>
          <w:rFonts w:ascii="Aptos" w:hAnsi="Aptos"/>
          <w:sz w:val="24"/>
          <w:szCs w:val="24"/>
        </w:rPr>
        <w:t>.</w:t>
      </w:r>
    </w:p>
    <w:p w14:paraId="19C95C07" w14:textId="66A849C3" w:rsidR="004C4788" w:rsidRDefault="00C54586" w:rsidP="00C54586">
      <w:pPr>
        <w:pStyle w:val="Paragrafoelenco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Do not underestimate this step!</w:t>
      </w:r>
    </w:p>
    <w:p w14:paraId="5D6948DD" w14:textId="77777777" w:rsid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</w:p>
    <w:p w14:paraId="6FEB8E36" w14:textId="31AC916C" w:rsidR="00E2419F" w:rsidRP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Other information that can be added in a second moment are:</w:t>
      </w:r>
    </w:p>
    <w:p w14:paraId="4B6FF566" w14:textId="579CF8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Application description and keywords: keywords cannot be modified</w:t>
      </w:r>
    </w:p>
    <w:p w14:paraId="51AB9DCC" w14:textId="7036D9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URL for support and customer care information</w:t>
      </w:r>
    </w:p>
    <w:p w14:paraId="6565D312" w14:textId="3EDA1778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The build (or binary)</w:t>
      </w:r>
    </w:p>
    <w:p w14:paraId="795C12B4" w14:textId="0CA7AC34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Icon (1024x1024 pixels)</w:t>
      </w:r>
    </w:p>
    <w:p w14:paraId="16EE5EA8" w14:textId="0A1C373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Copyright information</w:t>
      </w:r>
    </w:p>
    <w:p w14:paraId="3881FA70" w14:textId="7CD4D37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Version number</w:t>
      </w:r>
    </w:p>
    <w:p w14:paraId="75603A59" w14:textId="6F433B0A" w:rsidR="00E2419F" w:rsidRDefault="00E2419F" w:rsidP="00E2419F">
      <w:pPr>
        <w:pStyle w:val="Paragrafoelenco"/>
        <w:numPr>
          <w:ilvl w:val="0"/>
          <w:numId w:val="48"/>
        </w:numPr>
        <w:spacing w:after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App review information: Reference contact, particular requirements must be written in the notes, timing for app release (immediately after verification or in a different moment decided by the developer)</w:t>
      </w:r>
      <w:r>
        <w:rPr>
          <w:rFonts w:ascii="Aptos" w:hAnsi="Aptos"/>
          <w:sz w:val="24"/>
          <w:szCs w:val="24"/>
        </w:rPr>
        <w:t>.</w:t>
      </w:r>
    </w:p>
    <w:p w14:paraId="1A165452" w14:textId="77777777" w:rsidR="00E2419F" w:rsidRDefault="00E2419F" w:rsidP="00E2419F">
      <w:pPr>
        <w:spacing w:after="0"/>
        <w:jc w:val="both"/>
        <w:rPr>
          <w:rFonts w:ascii="Aptos" w:hAnsi="Aptos"/>
          <w:sz w:val="24"/>
          <w:szCs w:val="24"/>
        </w:rPr>
      </w:pPr>
    </w:p>
    <w:p w14:paraId="686696E1" w14:textId="77777777" w:rsidR="00FE6D2E" w:rsidRDefault="00FE6D2E" w:rsidP="00E2419F">
      <w:pPr>
        <w:spacing w:after="0"/>
        <w:jc w:val="both"/>
        <w:rPr>
          <w:rFonts w:ascii="Aptos" w:hAnsi="Aptos"/>
          <w:sz w:val="24"/>
          <w:szCs w:val="24"/>
        </w:rPr>
      </w:pPr>
    </w:p>
    <w:p w14:paraId="04590CE1" w14:textId="37C3B914" w:rsidR="00FE6D2E" w:rsidRPr="00FE6D2E" w:rsidRDefault="00FE6D2E" w:rsidP="00FE6D2E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FE6D2E">
        <w:rPr>
          <w:rFonts w:ascii="Aptos" w:hAnsi="Aptos"/>
          <w:b/>
          <w:bCs/>
          <w:sz w:val="28"/>
          <w:szCs w:val="28"/>
        </w:rPr>
        <w:t>VERIFICATION AND TIMING</w:t>
      </w:r>
    </w:p>
    <w:p w14:paraId="2CE3AAD2" w14:textId="4C787377" w:rsidR="006327C0" w:rsidRPr="006327C0" w:rsidRDefault="006327C0" w:rsidP="006327C0">
      <w:pPr>
        <w:spacing w:after="6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le checks that your app:</w:t>
      </w:r>
    </w:p>
    <w:p w14:paraId="3494CA73" w14:textId="515687AA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does not contain malware or not authorized content</w:t>
      </w:r>
      <w:r>
        <w:rPr>
          <w:rFonts w:ascii="Aptos" w:hAnsi="Aptos"/>
          <w:sz w:val="24"/>
          <w:szCs w:val="24"/>
        </w:rPr>
        <w:t>;</w:t>
      </w:r>
    </w:p>
    <w:p w14:paraId="437B21B3" w14:textId="1EB813DF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has and high-quality standard of the interface and follows the indications</w:t>
      </w:r>
      <w:r>
        <w:rPr>
          <w:rFonts w:ascii="Aptos" w:hAnsi="Aptos"/>
          <w:sz w:val="24"/>
          <w:szCs w:val="24"/>
        </w:rPr>
        <w:t>;</w:t>
      </w:r>
    </w:p>
    <w:p w14:paraId="65C8B661" w14:textId="77777777" w:rsidR="006327C0" w:rsidRPr="006327C0" w:rsidRDefault="006327C0" w:rsidP="006327C0">
      <w:pPr>
        <w:pStyle w:val="Paragrafoelenco"/>
        <w:numPr>
          <w:ilvl w:val="0"/>
          <w:numId w:val="50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works!</w:t>
      </w:r>
    </w:p>
    <w:p w14:paraId="600985B9" w14:textId="7B954762" w:rsidR="006327C0" w:rsidRPr="006327C0" w:rsidRDefault="006327C0" w:rsidP="006327C0">
      <w:pPr>
        <w:spacing w:after="10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Tests are made manually, in the past they required on average two weeks, actually one week (if everything goes well the first time)</w:t>
      </w:r>
      <w:r>
        <w:rPr>
          <w:rFonts w:ascii="Aptos" w:hAnsi="Aptos"/>
          <w:sz w:val="24"/>
          <w:szCs w:val="24"/>
        </w:rPr>
        <w:t>.</w:t>
      </w:r>
    </w:p>
    <w:p w14:paraId="28904ECD" w14:textId="457B121A" w:rsidR="006327C0" w:rsidRPr="006327C0" w:rsidRDefault="006327C0" w:rsidP="006327C0">
      <w:p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 Store Connect allows monitoring the app after release, providing information about</w:t>
      </w:r>
    </w:p>
    <w:p w14:paraId="0279E4E8" w14:textId="4D89D350" w:rsidR="006327C0" w:rsidRPr="006327C0" w:rsidRDefault="006327C0" w:rsidP="006327C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downloads and sells</w:t>
      </w:r>
      <w:r>
        <w:rPr>
          <w:rFonts w:ascii="Aptos" w:hAnsi="Aptos"/>
          <w:sz w:val="24"/>
          <w:szCs w:val="24"/>
        </w:rPr>
        <w:t>.</w:t>
      </w:r>
    </w:p>
    <w:p w14:paraId="38C28594" w14:textId="3B7C85B2" w:rsidR="00E2419F" w:rsidRDefault="006327C0" w:rsidP="006327C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crashes (only if users provide consensus)</w:t>
      </w:r>
      <w:r>
        <w:rPr>
          <w:rFonts w:ascii="Aptos" w:hAnsi="Aptos"/>
          <w:sz w:val="24"/>
          <w:szCs w:val="24"/>
        </w:rPr>
        <w:t>.</w:t>
      </w:r>
    </w:p>
    <w:p w14:paraId="48A83073" w14:textId="77777777" w:rsidR="00B94540" w:rsidRDefault="00B94540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32398186" w14:textId="77777777" w:rsidR="00B94540" w:rsidRDefault="00B94540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3A2994E1" w14:textId="77777777" w:rsidR="0076201B" w:rsidRDefault="0076201B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2A6F039E" w14:textId="77777777" w:rsidR="0076201B" w:rsidRDefault="0076201B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0F9479B1" w14:textId="77777777" w:rsidR="0076201B" w:rsidRDefault="0076201B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226A8772" w14:textId="77777777" w:rsidR="0076201B" w:rsidRDefault="0076201B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3B088BD7" w14:textId="77777777" w:rsidR="0076201B" w:rsidRDefault="0076201B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58097C71" w14:textId="5EB3851A" w:rsidR="00F5117B" w:rsidRDefault="00F5117B" w:rsidP="00F5117B">
      <w:pPr>
        <w:pStyle w:val="Titolo3"/>
        <w:spacing w:before="0"/>
        <w:rPr>
          <w:rFonts w:ascii="Aptos" w:hAnsi="Aptos"/>
          <w:b/>
          <w:bCs/>
          <w:color w:val="000000" w:themeColor="text1"/>
          <w:sz w:val="32"/>
          <w:szCs w:val="32"/>
        </w:rPr>
      </w:pPr>
      <w:bookmarkStart w:id="15" w:name="_Toc162365606"/>
      <w:r w:rsidRPr="00F5117B">
        <w:rPr>
          <w:rFonts w:ascii="Aptos" w:hAnsi="Aptos"/>
          <w:b/>
          <w:bCs/>
          <w:color w:val="000000" w:themeColor="text1"/>
          <w:sz w:val="32"/>
          <w:szCs w:val="32"/>
        </w:rPr>
        <w:lastRenderedPageBreak/>
        <w:t>3.3 After the deployment</w:t>
      </w:r>
      <w:bookmarkEnd w:id="15"/>
    </w:p>
    <w:p w14:paraId="5E465764" w14:textId="77777777" w:rsidR="00F5117B" w:rsidRPr="00F5117B" w:rsidRDefault="00F5117B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347D4E05" w14:textId="352A722E" w:rsidR="00F5117B" w:rsidRDefault="009C6581" w:rsidP="00F41FC6">
      <w:pPr>
        <w:spacing w:after="6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fter the app deployment an important concept to remark is: </w:t>
      </w:r>
      <w:r w:rsidRPr="009C6581">
        <w:rPr>
          <w:rFonts w:ascii="Aptos" w:hAnsi="Aptos"/>
          <w:b/>
          <w:bCs/>
          <w:sz w:val="24"/>
          <w:szCs w:val="24"/>
        </w:rPr>
        <w:t>do not abandon the user!</w:t>
      </w:r>
    </w:p>
    <w:p w14:paraId="533EB82E" w14:textId="5022A2AD" w:rsidR="00FD03B4" w:rsidRPr="00FD03B4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Especially for Android applications, it is crucial to monitor app usage</w:t>
      </w:r>
      <w:r w:rsidR="00F41FC6">
        <w:rPr>
          <w:rFonts w:ascii="Aptos" w:hAnsi="Aptos"/>
          <w:sz w:val="24"/>
          <w:szCs w:val="24"/>
        </w:rPr>
        <w:t>:</w:t>
      </w:r>
    </w:p>
    <w:p w14:paraId="525BE819" w14:textId="3C0443B7" w:rsidR="00FD03B4" w:rsidRPr="00FD03B4" w:rsidRDefault="00FD03B4" w:rsidP="00F41FC6">
      <w:pPr>
        <w:pStyle w:val="Paragrafoelenco"/>
        <w:numPr>
          <w:ilvl w:val="0"/>
          <w:numId w:val="5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With “Abnormal stops and ANR”, “Application Not Responding”, it is possible to see malfunctions and with which devices, and error reports from the users</w:t>
      </w:r>
      <w:r w:rsidR="00F41FC6">
        <w:rPr>
          <w:rFonts w:ascii="Aptos" w:hAnsi="Aptos"/>
          <w:sz w:val="24"/>
          <w:szCs w:val="24"/>
        </w:rPr>
        <w:t>.</w:t>
      </w:r>
    </w:p>
    <w:p w14:paraId="2AE3FB26" w14:textId="3948E19E" w:rsidR="00FD03B4" w:rsidRPr="00FD03B4" w:rsidRDefault="00FD03B4" w:rsidP="00F41FC6">
      <w:pPr>
        <w:pStyle w:val="Paragrafoelenco"/>
        <w:numPr>
          <w:ilvl w:val="0"/>
          <w:numId w:val="5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Crashes are listed only if the user accepts to send the report</w:t>
      </w:r>
      <w:r w:rsidR="00F41FC6">
        <w:rPr>
          <w:rFonts w:ascii="Aptos" w:hAnsi="Aptos"/>
          <w:sz w:val="24"/>
          <w:szCs w:val="24"/>
        </w:rPr>
        <w:t>.</w:t>
      </w:r>
    </w:p>
    <w:p w14:paraId="6D5FF9BF" w14:textId="77777777" w:rsidR="00F41FC6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Publish new versions both to solve bugs and to provide new functionalities</w:t>
      </w:r>
      <w:r>
        <w:rPr>
          <w:rFonts w:ascii="Aptos" w:hAnsi="Aptos"/>
          <w:sz w:val="24"/>
          <w:szCs w:val="24"/>
        </w:rPr>
        <w:t>.</w:t>
      </w:r>
      <w:r w:rsidR="00F41FC6">
        <w:rPr>
          <w:rFonts w:ascii="Aptos" w:hAnsi="Aptos"/>
          <w:sz w:val="24"/>
          <w:szCs w:val="24"/>
        </w:rPr>
        <w:t xml:space="preserve"> </w:t>
      </w:r>
    </w:p>
    <w:p w14:paraId="7FBAD504" w14:textId="5FA2388A" w:rsidR="009C6581" w:rsidRDefault="00FD03B4" w:rsidP="00F41FC6">
      <w:pPr>
        <w:spacing w:after="0"/>
        <w:jc w:val="both"/>
        <w:rPr>
          <w:rFonts w:ascii="Aptos" w:hAnsi="Aptos"/>
          <w:sz w:val="24"/>
          <w:szCs w:val="24"/>
        </w:rPr>
      </w:pPr>
      <w:r w:rsidRPr="00F41FC6">
        <w:rPr>
          <w:rFonts w:ascii="Aptos" w:hAnsi="Aptos"/>
          <w:b/>
          <w:bCs/>
          <w:sz w:val="24"/>
          <w:szCs w:val="24"/>
        </w:rPr>
        <w:t>App optimization for the stores</w:t>
      </w:r>
      <w:r>
        <w:rPr>
          <w:rFonts w:ascii="Aptos" w:hAnsi="Aptos"/>
          <w:sz w:val="24"/>
          <w:szCs w:val="24"/>
        </w:rPr>
        <w:t>: t</w:t>
      </w:r>
      <w:r w:rsidRPr="00FD03B4">
        <w:rPr>
          <w:rFonts w:ascii="Aptos" w:hAnsi="Aptos"/>
          <w:sz w:val="24"/>
          <w:szCs w:val="24"/>
        </w:rPr>
        <w:t>he higher is the position of the app on the listing, the higher probability of new installations</w:t>
      </w:r>
      <w:r>
        <w:rPr>
          <w:rFonts w:ascii="Aptos" w:hAnsi="Aptos"/>
          <w:sz w:val="24"/>
          <w:szCs w:val="24"/>
        </w:rPr>
        <w:t>.</w:t>
      </w:r>
    </w:p>
    <w:p w14:paraId="25D9024F" w14:textId="77777777" w:rsidR="00F41FC6" w:rsidRDefault="00F41FC6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027C41CE" w14:textId="77777777" w:rsidR="00A51467" w:rsidRDefault="00A51467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1EC071C7" w14:textId="53095534" w:rsidR="00A51467" w:rsidRPr="00A51467" w:rsidRDefault="007B7161" w:rsidP="00922434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APP STORE </w:t>
      </w:r>
      <w:r w:rsidR="00A51467" w:rsidRPr="00A51467">
        <w:rPr>
          <w:rFonts w:ascii="Aptos" w:hAnsi="Aptos"/>
          <w:b/>
          <w:bCs/>
          <w:sz w:val="28"/>
          <w:szCs w:val="28"/>
        </w:rPr>
        <w:t>OPTIMIZATION</w:t>
      </w:r>
    </w:p>
    <w:p w14:paraId="1457F2D8" w14:textId="080FBEB2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Stores are huge. To be downloaded, an application must be in the first positions of the ranking</w:t>
      </w:r>
      <w:r w:rsidR="00F57209">
        <w:rPr>
          <w:rFonts w:ascii="Aptos" w:hAnsi="Aptos"/>
          <w:sz w:val="24"/>
          <w:szCs w:val="24"/>
        </w:rPr>
        <w:t>.</w:t>
      </w:r>
    </w:p>
    <w:p w14:paraId="2381D9E9" w14:textId="0CB22367" w:rsidR="00A51467" w:rsidRPr="00794929" w:rsidRDefault="00A51467" w:rsidP="00922434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>App ranking is crucial</w:t>
      </w:r>
    </w:p>
    <w:p w14:paraId="479187CD" w14:textId="77777777" w:rsidR="00A51467" w:rsidRPr="00794929" w:rsidRDefault="00A51467" w:rsidP="00922434">
      <w:pPr>
        <w:pStyle w:val="Paragrafoelenco"/>
        <w:numPr>
          <w:ilvl w:val="0"/>
          <w:numId w:val="54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>ASO, App Store Optimization</w:t>
      </w:r>
    </w:p>
    <w:p w14:paraId="6AE77317" w14:textId="77777777" w:rsidR="00922434" w:rsidRPr="00922434" w:rsidRDefault="00922434" w:rsidP="00922434">
      <w:pPr>
        <w:spacing w:after="0"/>
        <w:jc w:val="both"/>
        <w:rPr>
          <w:rFonts w:ascii="Aptos" w:hAnsi="Aptos"/>
          <w:sz w:val="24"/>
          <w:szCs w:val="24"/>
        </w:rPr>
      </w:pPr>
    </w:p>
    <w:p w14:paraId="4C10FD09" w14:textId="7FA1EF16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Two different strategies:</w:t>
      </w:r>
    </w:p>
    <w:p w14:paraId="142CF5DA" w14:textId="0A4F5572" w:rsidR="00A51467" w:rsidRPr="00922434" w:rsidRDefault="00A51467" w:rsidP="00922434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nsite</w:t>
      </w:r>
      <w:r w:rsidRPr="00922434">
        <w:rPr>
          <w:rFonts w:ascii="Aptos" w:hAnsi="Aptos"/>
          <w:sz w:val="24"/>
          <w:szCs w:val="24"/>
        </w:rPr>
        <w:t xml:space="preserve">: similar to </w:t>
      </w:r>
      <w:proofErr w:type="spellStart"/>
      <w:r w:rsidRPr="00922434">
        <w:rPr>
          <w:rFonts w:ascii="Aptos" w:hAnsi="Aptos"/>
          <w:sz w:val="24"/>
          <w:szCs w:val="24"/>
        </w:rPr>
        <w:t>on</w:t>
      </w:r>
      <w:proofErr w:type="spellEnd"/>
      <w:r w:rsidRPr="00922434">
        <w:rPr>
          <w:rFonts w:ascii="Aptos" w:hAnsi="Aptos"/>
          <w:sz w:val="24"/>
          <w:szCs w:val="24"/>
        </w:rPr>
        <w:t>-page optimization for search engines, it defines methods that modify the application page on the store. It considers name, description, icon, screenshot all the other information of the app</w:t>
      </w:r>
      <w:r w:rsidR="00922434">
        <w:rPr>
          <w:rFonts w:ascii="Aptos" w:hAnsi="Aptos"/>
          <w:sz w:val="24"/>
          <w:szCs w:val="24"/>
        </w:rPr>
        <w:t>.</w:t>
      </w:r>
    </w:p>
    <w:p w14:paraId="670AA135" w14:textId="0E75391E" w:rsidR="00922434" w:rsidRPr="001C0269" w:rsidRDefault="00A51467" w:rsidP="001C0269">
      <w:pPr>
        <w:pStyle w:val="Paragrafoelenco"/>
        <w:numPr>
          <w:ilvl w:val="0"/>
          <w:numId w:val="55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ffsite</w:t>
      </w:r>
      <w:r w:rsidRPr="00922434">
        <w:rPr>
          <w:rFonts w:ascii="Aptos" w:hAnsi="Aptos"/>
          <w:sz w:val="24"/>
          <w:szCs w:val="24"/>
        </w:rPr>
        <w:t>: similar to off-page optimization, it works on factors that cannot be modified autonomously, such as number of downloads and users’ rating</w:t>
      </w:r>
      <w:r w:rsidR="00922434">
        <w:rPr>
          <w:rFonts w:ascii="Aptos" w:hAnsi="Aptos"/>
          <w:sz w:val="24"/>
          <w:szCs w:val="24"/>
        </w:rPr>
        <w:t>.</w:t>
      </w:r>
    </w:p>
    <w:p w14:paraId="1B43539A" w14:textId="7376BB9F" w:rsidR="00A51467" w:rsidRDefault="00A51467" w:rsidP="00A51467">
      <w:pPr>
        <w:spacing w:after="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Unluckily, differently from search engines, both Google and Apple do not publish ranking criteria</w:t>
      </w:r>
      <w:r w:rsidR="00922434">
        <w:rPr>
          <w:rFonts w:ascii="Aptos" w:hAnsi="Aptos"/>
          <w:sz w:val="24"/>
          <w:szCs w:val="24"/>
        </w:rPr>
        <w:t>.</w:t>
      </w:r>
    </w:p>
    <w:p w14:paraId="60E44542" w14:textId="77777777" w:rsidR="001C0269" w:rsidRDefault="001C0269" w:rsidP="00A51467">
      <w:pPr>
        <w:spacing w:after="0"/>
        <w:jc w:val="both"/>
        <w:rPr>
          <w:rFonts w:ascii="Aptos" w:hAnsi="Aptos"/>
          <w:sz w:val="24"/>
          <w:szCs w:val="24"/>
        </w:rPr>
      </w:pPr>
    </w:p>
    <w:p w14:paraId="7BF4EE09" w14:textId="65E90692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t>On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773BF04" w14:textId="4C4E2D93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Keyword, both inside the name and between ones defined when the app was inserted in the store</w:t>
      </w:r>
    </w:p>
    <w:p w14:paraId="7F0D349A" w14:textId="569A1B84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Presence and type of icon</w:t>
      </w:r>
    </w:p>
    <w:p w14:paraId="1DB6E943" w14:textId="382A69CC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and quality of screenshots</w:t>
      </w:r>
    </w:p>
    <w:p w14:paraId="0B51F8BE" w14:textId="2B938CFC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Preview video</w:t>
      </w:r>
    </w:p>
    <w:p w14:paraId="69BBC1AC" w14:textId="62C052CF" w:rsidR="001C0269" w:rsidRDefault="001C0269" w:rsidP="001C0269">
      <w:pPr>
        <w:pStyle w:val="Paragrafoelenco"/>
        <w:numPr>
          <w:ilvl w:val="0"/>
          <w:numId w:val="56"/>
        </w:num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Usage and evaluation stats</w:t>
      </w:r>
    </w:p>
    <w:p w14:paraId="3838708C" w14:textId="77777777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EF02FFE" w14:textId="16B1C4F6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t>Off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4C2EAB0" w14:textId="35382A1F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downloads</w:t>
      </w:r>
    </w:p>
    <w:p w14:paraId="45166E2E" w14:textId="20AB653F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Download evolution</w:t>
      </w:r>
    </w:p>
    <w:p w14:paraId="3F6875FD" w14:textId="4A47586D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installations</w:t>
      </w:r>
    </w:p>
    <w:p w14:paraId="394D1BC6" w14:textId="701DE050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uninstalls</w:t>
      </w:r>
    </w:p>
    <w:p w14:paraId="58C57BE2" w14:textId="5D65B8B2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and average of the evaluations</w:t>
      </w:r>
    </w:p>
    <w:p w14:paraId="2B2E7B19" w14:textId="77777777" w:rsidR="001C0269" w:rsidRPr="001C0269" w:rsidRDefault="001C0269" w:rsidP="00AA17DE">
      <w:pPr>
        <w:pStyle w:val="Paragrafoelenco"/>
        <w:numPr>
          <w:ilvl w:val="0"/>
          <w:numId w:val="5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lastRenderedPageBreak/>
        <w:t>Ratings evolution</w:t>
      </w:r>
    </w:p>
    <w:p w14:paraId="791D7606" w14:textId="53CAC2C2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Do not try to influence these values with dishonest methods to avoid being “banned”</w:t>
      </w:r>
      <w:r w:rsidR="00296AB4">
        <w:rPr>
          <w:rFonts w:ascii="Aptos" w:hAnsi="Aptos"/>
          <w:sz w:val="24"/>
          <w:szCs w:val="24"/>
        </w:rPr>
        <w:t>.</w:t>
      </w:r>
    </w:p>
    <w:p w14:paraId="01808066" w14:textId="77777777" w:rsidR="00AA17DE" w:rsidRDefault="00AA17DE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22568D0" w14:textId="77777777" w:rsidR="00173369" w:rsidRDefault="001733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63554CF" w14:textId="533696F7" w:rsidR="00AA17DE" w:rsidRPr="00A1002F" w:rsidRDefault="006A3B9E" w:rsidP="006A3B9E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 xml:space="preserve">1) </w:t>
      </w:r>
      <w:r w:rsidR="00A1002F" w:rsidRPr="00A1002F">
        <w:rPr>
          <w:rFonts w:ascii="Aptos" w:hAnsi="Aptos"/>
          <w:b/>
          <w:bCs/>
          <w:sz w:val="28"/>
          <w:szCs w:val="28"/>
        </w:rPr>
        <w:t>ASO FOR THE PLAY STORE</w:t>
      </w:r>
    </w:p>
    <w:p w14:paraId="4DFFC0A5" w14:textId="4675FA8F" w:rsidR="006A3B9E" w:rsidRPr="006A3B9E" w:rsidRDefault="006A3B9E" w:rsidP="00C12F74">
      <w:pPr>
        <w:spacing w:after="100"/>
        <w:jc w:val="both"/>
        <w:rPr>
          <w:rFonts w:ascii="Aptos" w:hAnsi="Aptos"/>
          <w:sz w:val="24"/>
          <w:szCs w:val="24"/>
        </w:rPr>
      </w:pPr>
      <w:r w:rsidRPr="006A3B9E">
        <w:rPr>
          <w:rFonts w:ascii="Aptos" w:hAnsi="Aptos"/>
          <w:sz w:val="24"/>
          <w:szCs w:val="24"/>
        </w:rPr>
        <w:t>Since there is no available information about ranking implementation, the starting point is the optimization of the Google engine</w:t>
      </w:r>
      <w:r>
        <w:rPr>
          <w:rFonts w:ascii="Aptos" w:hAnsi="Aptos"/>
          <w:sz w:val="24"/>
          <w:szCs w:val="24"/>
        </w:rPr>
        <w:t xml:space="preserve">. </w:t>
      </w:r>
    </w:p>
    <w:p w14:paraId="58B2A287" w14:textId="07186E9B" w:rsidR="006A3B9E" w:rsidRPr="006A3B9E" w:rsidRDefault="006A3B9E" w:rsidP="00C12F74">
      <w:pPr>
        <w:spacing w:after="6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Keywords</w:t>
      </w:r>
      <w:r w:rsidRPr="006A3B9E">
        <w:rPr>
          <w:rFonts w:ascii="Aptos" w:hAnsi="Aptos"/>
          <w:sz w:val="24"/>
          <w:szCs w:val="24"/>
        </w:rPr>
        <w:t>:</w:t>
      </w:r>
    </w:p>
    <w:p w14:paraId="449B738A" w14:textId="2DEDC87E" w:rsidR="006A3B9E" w:rsidRPr="00C12F74" w:rsidRDefault="006A3B9E" w:rsidP="00C12F74">
      <w:pPr>
        <w:pStyle w:val="Paragrafoelenco"/>
        <w:numPr>
          <w:ilvl w:val="0"/>
          <w:numId w:val="58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Excellent if they are contained in the title but it must be shorter than 20-25 characters</w:t>
      </w:r>
      <w:r w:rsidR="00EE04E3">
        <w:rPr>
          <w:rFonts w:ascii="Aptos" w:hAnsi="Aptos"/>
          <w:sz w:val="24"/>
          <w:szCs w:val="24"/>
        </w:rPr>
        <w:t>.</w:t>
      </w:r>
    </w:p>
    <w:p w14:paraId="5E75A29A" w14:textId="16314E8F" w:rsidR="006A3B9E" w:rsidRPr="00C12F74" w:rsidRDefault="006A3B9E" w:rsidP="00C12F74">
      <w:pPr>
        <w:pStyle w:val="Paragrafoelenco"/>
        <w:numPr>
          <w:ilvl w:val="0"/>
          <w:numId w:val="58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Insert the brand name in the title only if it is well known, otherwise it is better to put keywords that describe the content</w:t>
      </w:r>
      <w:r w:rsidR="00EE04E3">
        <w:rPr>
          <w:rFonts w:ascii="Aptos" w:hAnsi="Aptos"/>
          <w:sz w:val="24"/>
          <w:szCs w:val="24"/>
        </w:rPr>
        <w:t>.</w:t>
      </w:r>
    </w:p>
    <w:p w14:paraId="3152EE0A" w14:textId="7C9F940B" w:rsidR="006A3B9E" w:rsidRPr="00C12F74" w:rsidRDefault="006A3B9E" w:rsidP="00C12F74">
      <w:pPr>
        <w:pStyle w:val="Paragrafoelenco"/>
        <w:numPr>
          <w:ilvl w:val="0"/>
          <w:numId w:val="58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Very important in the app description (both in the short and long form)</w:t>
      </w:r>
      <w:r w:rsidR="00EE04E3">
        <w:rPr>
          <w:rFonts w:ascii="Aptos" w:hAnsi="Aptos"/>
          <w:sz w:val="24"/>
          <w:szCs w:val="24"/>
        </w:rPr>
        <w:t>.</w:t>
      </w:r>
    </w:p>
    <w:p w14:paraId="676B0BC2" w14:textId="701C62C0" w:rsidR="00F41FC6" w:rsidRDefault="006A3B9E" w:rsidP="00EE04E3">
      <w:pPr>
        <w:pStyle w:val="Paragrafoelenco"/>
        <w:numPr>
          <w:ilvl w:val="0"/>
          <w:numId w:val="58"/>
        </w:numPr>
        <w:spacing w:after="10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 xml:space="preserve">The Play Store provides an Auto Suggest feature that shows the most used </w:t>
      </w:r>
      <w:r w:rsidR="00EE04E3" w:rsidRPr="00C12F74">
        <w:rPr>
          <w:rFonts w:ascii="Aptos" w:hAnsi="Aptos"/>
          <w:sz w:val="24"/>
          <w:szCs w:val="24"/>
        </w:rPr>
        <w:t>keywords and</w:t>
      </w:r>
      <w:r w:rsidRPr="00C12F74">
        <w:rPr>
          <w:rFonts w:ascii="Aptos" w:hAnsi="Aptos"/>
          <w:sz w:val="24"/>
          <w:szCs w:val="24"/>
        </w:rPr>
        <w:t xml:space="preserve"> can be a resource to choose the correct keywords</w:t>
      </w:r>
      <w:r w:rsidR="00EE04E3">
        <w:rPr>
          <w:rFonts w:ascii="Aptos" w:hAnsi="Aptos"/>
          <w:sz w:val="24"/>
          <w:szCs w:val="24"/>
        </w:rPr>
        <w:t>.</w:t>
      </w:r>
    </w:p>
    <w:p w14:paraId="4F4EF883" w14:textId="31417E0C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Screenshots and videos</w:t>
      </w:r>
      <w:r w:rsidRPr="00EE04E3">
        <w:rPr>
          <w:rFonts w:ascii="Aptos" w:hAnsi="Aptos"/>
          <w:sz w:val="24"/>
          <w:szCs w:val="24"/>
        </w:rPr>
        <w:t>:</w:t>
      </w:r>
    </w:p>
    <w:p w14:paraId="61813D6D" w14:textId="444F188D" w:rsidR="00EE04E3" w:rsidRPr="00EE04E3" w:rsidRDefault="00EE04E3" w:rsidP="00EE04E3">
      <w:pPr>
        <w:pStyle w:val="Paragrafoelenco"/>
        <w:numPr>
          <w:ilvl w:val="0"/>
          <w:numId w:val="59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Used to improve ranking and increase the possibility of being chosen by the user, that considers more seriously pages with a lot of visual elements</w:t>
      </w:r>
      <w:r>
        <w:rPr>
          <w:rFonts w:ascii="Aptos" w:hAnsi="Aptos"/>
          <w:sz w:val="24"/>
          <w:szCs w:val="24"/>
        </w:rPr>
        <w:t>.</w:t>
      </w:r>
    </w:p>
    <w:p w14:paraId="46E2BEF6" w14:textId="5A461BC4" w:rsidR="00EE04E3" w:rsidRPr="00EE04E3" w:rsidRDefault="00EE04E3" w:rsidP="00EE04E3">
      <w:pPr>
        <w:pStyle w:val="Paragrafoelenco"/>
        <w:numPr>
          <w:ilvl w:val="0"/>
          <w:numId w:val="59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 xml:space="preserve">Really important are </w:t>
      </w:r>
      <w:proofErr w:type="spellStart"/>
      <w:r w:rsidRPr="00EE04E3">
        <w:rPr>
          <w:rFonts w:ascii="Aptos" w:hAnsi="Aptos"/>
          <w:sz w:val="24"/>
          <w:szCs w:val="24"/>
        </w:rPr>
        <w:t>colors</w:t>
      </w:r>
      <w:proofErr w:type="spellEnd"/>
      <w:r w:rsidRPr="00EE04E3">
        <w:rPr>
          <w:rFonts w:ascii="Aptos" w:hAnsi="Aptos"/>
          <w:sz w:val="24"/>
          <w:szCs w:val="24"/>
        </w:rPr>
        <w:t xml:space="preserve"> usage and quality</w:t>
      </w:r>
      <w:r>
        <w:rPr>
          <w:rFonts w:ascii="Aptos" w:hAnsi="Aptos"/>
          <w:sz w:val="24"/>
          <w:szCs w:val="24"/>
        </w:rPr>
        <w:t>.</w:t>
      </w:r>
    </w:p>
    <w:p w14:paraId="1C1B6835" w14:textId="0B619A52" w:rsidR="00EE04E3" w:rsidRPr="00EE04E3" w:rsidRDefault="00EE04E3" w:rsidP="00EE04E3">
      <w:pPr>
        <w:pStyle w:val="Paragrafoelenco"/>
        <w:numPr>
          <w:ilvl w:val="0"/>
          <w:numId w:val="59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The icon must be easily recognizable even within an interface full of elements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if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you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want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to be sure that the app will be used once installed</w:t>
      </w:r>
      <w:r>
        <w:rPr>
          <w:rFonts w:ascii="Aptos" w:hAnsi="Aptos"/>
          <w:sz w:val="24"/>
          <w:szCs w:val="24"/>
        </w:rPr>
        <w:t>.</w:t>
      </w:r>
    </w:p>
    <w:p w14:paraId="2CE37434" w14:textId="45A223FE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Choosing the right category is very important</w:t>
      </w:r>
      <w:r>
        <w:rPr>
          <w:rFonts w:ascii="Aptos" w:hAnsi="Aptos"/>
          <w:sz w:val="24"/>
          <w:szCs w:val="24"/>
        </w:rPr>
        <w:t>.</w:t>
      </w:r>
    </w:p>
    <w:p w14:paraId="514E662F" w14:textId="111A4185" w:rsid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Play store gives high importance to the number and quality of external links that point to the page of the app</w:t>
      </w:r>
      <w:r>
        <w:rPr>
          <w:rFonts w:ascii="Aptos" w:hAnsi="Aptos"/>
          <w:sz w:val="24"/>
          <w:szCs w:val="24"/>
        </w:rPr>
        <w:t xml:space="preserve">. </w:t>
      </w:r>
      <w:r w:rsidRPr="00EE04E3">
        <w:rPr>
          <w:rFonts w:ascii="Aptos" w:hAnsi="Aptos"/>
          <w:sz w:val="24"/>
          <w:szCs w:val="24"/>
        </w:rPr>
        <w:t>Good app promotion outside and good quality are the winning factors</w:t>
      </w:r>
      <w:r>
        <w:rPr>
          <w:rFonts w:ascii="Aptos" w:hAnsi="Aptos"/>
          <w:sz w:val="24"/>
          <w:szCs w:val="24"/>
        </w:rPr>
        <w:t>.</w:t>
      </w:r>
    </w:p>
    <w:p w14:paraId="2D5B9DAC" w14:textId="77777777" w:rsidR="002B48FC" w:rsidRDefault="002B48FC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19BD8183" w14:textId="77777777" w:rsidR="00173369" w:rsidRDefault="00173369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143A838A" w14:textId="50EA73E8" w:rsidR="002B48FC" w:rsidRPr="002B48FC" w:rsidRDefault="002B48FC" w:rsidP="002A696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B48FC">
        <w:rPr>
          <w:rFonts w:ascii="Aptos" w:hAnsi="Aptos"/>
          <w:b/>
          <w:bCs/>
          <w:sz w:val="28"/>
          <w:szCs w:val="28"/>
        </w:rPr>
        <w:t>2) ASO FOR THE APP STORE</w:t>
      </w:r>
    </w:p>
    <w:p w14:paraId="3FBC9A45" w14:textId="77D02A5F" w:rsidR="00173369" w:rsidRPr="00173369" w:rsidRDefault="00173369" w:rsidP="00173369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As for the Play Store, keywords are very important, but in this case are inserted in a specific field with a maximum of 100 characters</w:t>
      </w:r>
      <w:r>
        <w:rPr>
          <w:rFonts w:ascii="Aptos" w:hAnsi="Aptos"/>
          <w:sz w:val="24"/>
          <w:szCs w:val="24"/>
        </w:rPr>
        <w:t>.</w:t>
      </w:r>
    </w:p>
    <w:p w14:paraId="10B144E8" w14:textId="59359634" w:rsidR="00173369" w:rsidRPr="00173369" w:rsidRDefault="00173369" w:rsidP="00173369">
      <w:pPr>
        <w:pStyle w:val="Paragrafoelenco"/>
        <w:numPr>
          <w:ilvl w:val="0"/>
          <w:numId w:val="6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If the app is multilanguage, even the keywords must be multilanguage</w:t>
      </w:r>
      <w:r>
        <w:rPr>
          <w:rFonts w:ascii="Aptos" w:hAnsi="Aptos"/>
          <w:sz w:val="24"/>
          <w:szCs w:val="24"/>
        </w:rPr>
        <w:t>.</w:t>
      </w:r>
    </w:p>
    <w:p w14:paraId="3FB36949" w14:textId="57E722F9" w:rsidR="00173369" w:rsidRPr="00173369" w:rsidRDefault="00173369" w:rsidP="00173369">
      <w:pPr>
        <w:pStyle w:val="Paragrafoelenco"/>
        <w:numPr>
          <w:ilvl w:val="0"/>
          <w:numId w:val="6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Separate keywords with commas without spaces</w:t>
      </w:r>
      <w:r>
        <w:rPr>
          <w:rFonts w:ascii="Aptos" w:hAnsi="Aptos"/>
          <w:sz w:val="24"/>
          <w:szCs w:val="24"/>
        </w:rPr>
        <w:t>.</w:t>
      </w:r>
    </w:p>
    <w:p w14:paraId="60DADC7A" w14:textId="42B03E01" w:rsidR="00173369" w:rsidRPr="00173369" w:rsidRDefault="00173369" w:rsidP="00173369">
      <w:pPr>
        <w:pStyle w:val="Paragrafoelenco"/>
        <w:numPr>
          <w:ilvl w:val="0"/>
          <w:numId w:val="60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Do not add the category to the keywords but choose it carefully</w:t>
      </w:r>
      <w:r>
        <w:rPr>
          <w:rFonts w:ascii="Aptos" w:hAnsi="Aptos"/>
          <w:sz w:val="24"/>
          <w:szCs w:val="24"/>
        </w:rPr>
        <w:t>.</w:t>
      </w:r>
    </w:p>
    <w:p w14:paraId="7B3A0BFF" w14:textId="07F6646B" w:rsidR="002B48FC" w:rsidRDefault="00173369" w:rsidP="00173369">
      <w:pPr>
        <w:spacing w:after="10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name of the app can be at most 50 characters (suggestion: maximum 23) and must avoid terms that recall the app content</w:t>
      </w:r>
      <w:r>
        <w:rPr>
          <w:rFonts w:ascii="Aptos" w:hAnsi="Aptos"/>
          <w:sz w:val="24"/>
          <w:szCs w:val="24"/>
        </w:rPr>
        <w:t>.</w:t>
      </w:r>
    </w:p>
    <w:p w14:paraId="7B81B84F" w14:textId="3F12A09D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description is a maximum of 4000 characters, but it is better to use less to improve readability</w:t>
      </w:r>
      <w:r>
        <w:rPr>
          <w:rFonts w:ascii="Aptos" w:hAnsi="Aptos"/>
          <w:sz w:val="24"/>
          <w:szCs w:val="24"/>
        </w:rPr>
        <w:t>.</w:t>
      </w:r>
    </w:p>
    <w:p w14:paraId="26911DC7" w14:textId="6EC82F0A" w:rsidR="00173369" w:rsidRPr="00173369" w:rsidRDefault="00173369" w:rsidP="00161B03">
      <w:pPr>
        <w:pStyle w:val="Paragrafoelenco"/>
        <w:numPr>
          <w:ilvl w:val="0"/>
          <w:numId w:val="6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Apple officially declared to use the keywords only in the specific input field, but adding them in the description is not a bad idea</w:t>
      </w:r>
      <w:r>
        <w:rPr>
          <w:rFonts w:ascii="Aptos" w:hAnsi="Aptos"/>
          <w:sz w:val="24"/>
          <w:szCs w:val="24"/>
        </w:rPr>
        <w:t>.</w:t>
      </w:r>
    </w:p>
    <w:p w14:paraId="283011B1" w14:textId="6B7125E8" w:rsidR="00173369" w:rsidRDefault="00173369" w:rsidP="00173369">
      <w:pPr>
        <w:pStyle w:val="Paragrafoelenco"/>
        <w:numPr>
          <w:ilvl w:val="0"/>
          <w:numId w:val="6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First sentences are the most important</w:t>
      </w:r>
      <w:r>
        <w:rPr>
          <w:rFonts w:ascii="Aptos" w:hAnsi="Aptos"/>
          <w:sz w:val="24"/>
          <w:szCs w:val="24"/>
        </w:rPr>
        <w:t>.</w:t>
      </w:r>
    </w:p>
    <w:p w14:paraId="368C1064" w14:textId="77777777" w:rsidR="00BC4AF7" w:rsidRPr="00BC4AF7" w:rsidRDefault="00BC4AF7" w:rsidP="00BC4AF7">
      <w:pPr>
        <w:spacing w:after="100"/>
        <w:jc w:val="both"/>
        <w:rPr>
          <w:rFonts w:ascii="Aptos" w:hAnsi="Aptos"/>
          <w:sz w:val="24"/>
          <w:szCs w:val="24"/>
        </w:rPr>
      </w:pPr>
    </w:p>
    <w:p w14:paraId="092CB84A" w14:textId="05A0E951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lastRenderedPageBreak/>
        <w:t>Even in this case, icon, visual material, number of downloads, and ratings are critical</w:t>
      </w:r>
    </w:p>
    <w:p w14:paraId="7B226FEB" w14:textId="10C172EB" w:rsidR="00173369" w:rsidRPr="00173369" w:rsidRDefault="00173369" w:rsidP="00161B03">
      <w:pPr>
        <w:pStyle w:val="Paragrafoelenco"/>
        <w:numPr>
          <w:ilvl w:val="0"/>
          <w:numId w:val="6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Ratings are important even if not positive</w:t>
      </w:r>
      <w:r>
        <w:rPr>
          <w:rFonts w:ascii="Aptos" w:hAnsi="Aptos"/>
          <w:sz w:val="24"/>
          <w:szCs w:val="24"/>
        </w:rPr>
        <w:t>.</w:t>
      </w:r>
    </w:p>
    <w:p w14:paraId="036FAE9A" w14:textId="68626494" w:rsidR="00173369" w:rsidRPr="00173369" w:rsidRDefault="00173369" w:rsidP="00173369">
      <w:pPr>
        <w:pStyle w:val="Paragrafoelenco"/>
        <w:numPr>
          <w:ilvl w:val="0"/>
          <w:numId w:val="62"/>
        </w:numPr>
        <w:spacing w:after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Customer service helps improve ratings</w:t>
      </w:r>
      <w:r>
        <w:rPr>
          <w:rFonts w:ascii="Aptos" w:hAnsi="Aptos"/>
          <w:sz w:val="24"/>
          <w:szCs w:val="24"/>
        </w:rPr>
        <w:t>.</w:t>
      </w:r>
    </w:p>
    <w:sectPr w:rsidR="00173369" w:rsidRPr="00173369" w:rsidSect="00B6578F">
      <w:headerReference w:type="default" r:id="rId42"/>
      <w:footerReference w:type="default" r:id="rId4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7F57B" w14:textId="77777777" w:rsidR="00B6578F" w:rsidRPr="00747F72" w:rsidRDefault="00B6578F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70C3CFD2" w14:textId="77777777" w:rsidR="00B6578F" w:rsidRPr="00747F72" w:rsidRDefault="00B6578F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F1366" w14:textId="77777777" w:rsidR="00B6578F" w:rsidRPr="00747F72" w:rsidRDefault="00B6578F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40B6279B" w14:textId="77777777" w:rsidR="00B6578F" w:rsidRPr="00747F72" w:rsidRDefault="00B6578F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2A72"/>
    <w:multiLevelType w:val="hybridMultilevel"/>
    <w:tmpl w:val="31CA611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C52D2"/>
    <w:multiLevelType w:val="hybridMultilevel"/>
    <w:tmpl w:val="FF1EA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064C6"/>
    <w:multiLevelType w:val="hybridMultilevel"/>
    <w:tmpl w:val="784A4B4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54C92"/>
    <w:multiLevelType w:val="hybridMultilevel"/>
    <w:tmpl w:val="9AD0C38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C7D02"/>
    <w:multiLevelType w:val="hybridMultilevel"/>
    <w:tmpl w:val="0EB0EC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F7D06"/>
    <w:multiLevelType w:val="hybridMultilevel"/>
    <w:tmpl w:val="3A6497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E5258"/>
    <w:multiLevelType w:val="hybridMultilevel"/>
    <w:tmpl w:val="468A7A1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191DDE"/>
    <w:multiLevelType w:val="hybridMultilevel"/>
    <w:tmpl w:val="518CF94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C7579"/>
    <w:multiLevelType w:val="hybridMultilevel"/>
    <w:tmpl w:val="EA0431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97377"/>
    <w:multiLevelType w:val="hybridMultilevel"/>
    <w:tmpl w:val="DF9AB8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9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9779E"/>
    <w:multiLevelType w:val="hybridMultilevel"/>
    <w:tmpl w:val="8D86E9C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60DB1"/>
    <w:multiLevelType w:val="hybridMultilevel"/>
    <w:tmpl w:val="F8522D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C37C6"/>
    <w:multiLevelType w:val="hybridMultilevel"/>
    <w:tmpl w:val="B3D8F96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D038D"/>
    <w:multiLevelType w:val="hybridMultilevel"/>
    <w:tmpl w:val="CD3AE4A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9957BE"/>
    <w:multiLevelType w:val="hybridMultilevel"/>
    <w:tmpl w:val="A1B4FF6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C582D"/>
    <w:multiLevelType w:val="hybridMultilevel"/>
    <w:tmpl w:val="555ABD32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5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9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32ADE"/>
    <w:multiLevelType w:val="hybridMultilevel"/>
    <w:tmpl w:val="5D249CE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B26EA"/>
    <w:multiLevelType w:val="hybridMultilevel"/>
    <w:tmpl w:val="2FB0EB5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D493A"/>
    <w:multiLevelType w:val="hybridMultilevel"/>
    <w:tmpl w:val="49081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82270"/>
    <w:multiLevelType w:val="hybridMultilevel"/>
    <w:tmpl w:val="C71ADF9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428D"/>
    <w:multiLevelType w:val="hybridMultilevel"/>
    <w:tmpl w:val="ADDC44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9" w15:restartNumberingAfterBreak="0">
    <w:nsid w:val="7E345989"/>
    <w:multiLevelType w:val="hybridMultilevel"/>
    <w:tmpl w:val="62D8949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844">
    <w:abstractNumId w:val="43"/>
  </w:num>
  <w:num w:numId="2" w16cid:durableId="2105494941">
    <w:abstractNumId w:val="29"/>
  </w:num>
  <w:num w:numId="3" w16cid:durableId="1482387585">
    <w:abstractNumId w:val="38"/>
  </w:num>
  <w:num w:numId="4" w16cid:durableId="235673052">
    <w:abstractNumId w:val="39"/>
  </w:num>
  <w:num w:numId="5" w16cid:durableId="639384857">
    <w:abstractNumId w:val="21"/>
  </w:num>
  <w:num w:numId="6" w16cid:durableId="1887790358">
    <w:abstractNumId w:val="37"/>
  </w:num>
  <w:num w:numId="7" w16cid:durableId="1692563196">
    <w:abstractNumId w:val="51"/>
  </w:num>
  <w:num w:numId="8" w16cid:durableId="606692457">
    <w:abstractNumId w:val="19"/>
  </w:num>
  <w:num w:numId="9" w16cid:durableId="135225263">
    <w:abstractNumId w:val="48"/>
  </w:num>
  <w:num w:numId="10" w16cid:durableId="658464782">
    <w:abstractNumId w:val="35"/>
  </w:num>
  <w:num w:numId="11" w16cid:durableId="1262375200">
    <w:abstractNumId w:val="57"/>
  </w:num>
  <w:num w:numId="12" w16cid:durableId="12194196">
    <w:abstractNumId w:val="3"/>
  </w:num>
  <w:num w:numId="13" w16cid:durableId="1287274003">
    <w:abstractNumId w:val="61"/>
  </w:num>
  <w:num w:numId="14" w16cid:durableId="2076275423">
    <w:abstractNumId w:val="34"/>
  </w:num>
  <w:num w:numId="15" w16cid:durableId="82188994">
    <w:abstractNumId w:val="23"/>
  </w:num>
  <w:num w:numId="16" w16cid:durableId="2041279939">
    <w:abstractNumId w:val="10"/>
  </w:num>
  <w:num w:numId="17" w16cid:durableId="561333517">
    <w:abstractNumId w:val="36"/>
  </w:num>
  <w:num w:numId="18" w16cid:durableId="1913199667">
    <w:abstractNumId w:val="5"/>
  </w:num>
  <w:num w:numId="19" w16cid:durableId="32461348">
    <w:abstractNumId w:val="0"/>
  </w:num>
  <w:num w:numId="20" w16cid:durableId="501119190">
    <w:abstractNumId w:val="2"/>
  </w:num>
  <w:num w:numId="21" w16cid:durableId="1388603025">
    <w:abstractNumId w:val="13"/>
  </w:num>
  <w:num w:numId="22" w16cid:durableId="695931980">
    <w:abstractNumId w:val="47"/>
  </w:num>
  <w:num w:numId="23" w16cid:durableId="959724439">
    <w:abstractNumId w:val="45"/>
  </w:num>
  <w:num w:numId="24" w16cid:durableId="1075905199">
    <w:abstractNumId w:val="18"/>
  </w:num>
  <w:num w:numId="25" w16cid:durableId="2028555023">
    <w:abstractNumId w:val="27"/>
  </w:num>
  <w:num w:numId="26" w16cid:durableId="1035499694">
    <w:abstractNumId w:val="60"/>
  </w:num>
  <w:num w:numId="27" w16cid:durableId="821509417">
    <w:abstractNumId w:val="15"/>
  </w:num>
  <w:num w:numId="28" w16cid:durableId="1333678537">
    <w:abstractNumId w:val="49"/>
  </w:num>
  <w:num w:numId="29" w16cid:durableId="1447775621">
    <w:abstractNumId w:val="24"/>
  </w:num>
  <w:num w:numId="30" w16cid:durableId="1310864795">
    <w:abstractNumId w:val="33"/>
  </w:num>
  <w:num w:numId="31" w16cid:durableId="1817868173">
    <w:abstractNumId w:val="32"/>
  </w:num>
  <w:num w:numId="32" w16cid:durableId="540023835">
    <w:abstractNumId w:val="53"/>
  </w:num>
  <w:num w:numId="33" w16cid:durableId="1647583646">
    <w:abstractNumId w:val="58"/>
  </w:num>
  <w:num w:numId="34" w16cid:durableId="1209535484">
    <w:abstractNumId w:val="4"/>
  </w:num>
  <w:num w:numId="35" w16cid:durableId="1651640994">
    <w:abstractNumId w:val="14"/>
  </w:num>
  <w:num w:numId="36" w16cid:durableId="102382757">
    <w:abstractNumId w:val="28"/>
  </w:num>
  <w:num w:numId="37" w16cid:durableId="199828111">
    <w:abstractNumId w:val="1"/>
  </w:num>
  <w:num w:numId="38" w16cid:durableId="2041279312">
    <w:abstractNumId w:val="12"/>
  </w:num>
  <w:num w:numId="39" w16cid:durableId="435176556">
    <w:abstractNumId w:val="26"/>
  </w:num>
  <w:num w:numId="40" w16cid:durableId="1961841489">
    <w:abstractNumId w:val="9"/>
  </w:num>
  <w:num w:numId="41" w16cid:durableId="803041129">
    <w:abstractNumId w:val="46"/>
  </w:num>
  <w:num w:numId="42" w16cid:durableId="1211116065">
    <w:abstractNumId w:val="56"/>
  </w:num>
  <w:num w:numId="43" w16cid:durableId="1689286041">
    <w:abstractNumId w:val="40"/>
  </w:num>
  <w:num w:numId="44" w16cid:durableId="423037889">
    <w:abstractNumId w:val="16"/>
  </w:num>
  <w:num w:numId="45" w16cid:durableId="18046512">
    <w:abstractNumId w:val="11"/>
  </w:num>
  <w:num w:numId="46" w16cid:durableId="1252661277">
    <w:abstractNumId w:val="41"/>
  </w:num>
  <w:num w:numId="47" w16cid:durableId="430205425">
    <w:abstractNumId w:val="6"/>
  </w:num>
  <w:num w:numId="48" w16cid:durableId="120081321">
    <w:abstractNumId w:val="52"/>
  </w:num>
  <w:num w:numId="49" w16cid:durableId="312222098">
    <w:abstractNumId w:val="17"/>
  </w:num>
  <w:num w:numId="50" w16cid:durableId="1299608536">
    <w:abstractNumId w:val="54"/>
  </w:num>
  <w:num w:numId="51" w16cid:durableId="448665014">
    <w:abstractNumId w:val="7"/>
  </w:num>
  <w:num w:numId="52" w16cid:durableId="1977106016">
    <w:abstractNumId w:val="20"/>
  </w:num>
  <w:num w:numId="53" w16cid:durableId="68961085">
    <w:abstractNumId w:val="31"/>
  </w:num>
  <w:num w:numId="54" w16cid:durableId="1621839873">
    <w:abstractNumId w:val="8"/>
  </w:num>
  <w:num w:numId="55" w16cid:durableId="1551839125">
    <w:abstractNumId w:val="22"/>
  </w:num>
  <w:num w:numId="56" w16cid:durableId="149835858">
    <w:abstractNumId w:val="25"/>
  </w:num>
  <w:num w:numId="57" w16cid:durableId="1004212087">
    <w:abstractNumId w:val="59"/>
  </w:num>
  <w:num w:numId="58" w16cid:durableId="63533895">
    <w:abstractNumId w:val="44"/>
  </w:num>
  <w:num w:numId="59" w16cid:durableId="976640472">
    <w:abstractNumId w:val="55"/>
  </w:num>
  <w:num w:numId="60" w16cid:durableId="588543296">
    <w:abstractNumId w:val="50"/>
  </w:num>
  <w:num w:numId="61" w16cid:durableId="1452018720">
    <w:abstractNumId w:val="42"/>
  </w:num>
  <w:num w:numId="62" w16cid:durableId="1257667573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DB0"/>
    <w:rsid w:val="00003E30"/>
    <w:rsid w:val="00004A14"/>
    <w:rsid w:val="00004E05"/>
    <w:rsid w:val="00005239"/>
    <w:rsid w:val="0000528B"/>
    <w:rsid w:val="0000540F"/>
    <w:rsid w:val="00005452"/>
    <w:rsid w:val="00005873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77D"/>
    <w:rsid w:val="00031B5D"/>
    <w:rsid w:val="0003241C"/>
    <w:rsid w:val="000326A9"/>
    <w:rsid w:val="000330DF"/>
    <w:rsid w:val="000334A0"/>
    <w:rsid w:val="000336B5"/>
    <w:rsid w:val="00033963"/>
    <w:rsid w:val="00033BFC"/>
    <w:rsid w:val="00034075"/>
    <w:rsid w:val="0003430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86A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0FC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A52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65A"/>
    <w:rsid w:val="000A07A5"/>
    <w:rsid w:val="000A07DF"/>
    <w:rsid w:val="000A08BC"/>
    <w:rsid w:val="000A0A24"/>
    <w:rsid w:val="000A0ECD"/>
    <w:rsid w:val="000A164E"/>
    <w:rsid w:val="000A1F94"/>
    <w:rsid w:val="000A3877"/>
    <w:rsid w:val="000A3BC0"/>
    <w:rsid w:val="000A3BEE"/>
    <w:rsid w:val="000A3D67"/>
    <w:rsid w:val="000A41E4"/>
    <w:rsid w:val="000A43BC"/>
    <w:rsid w:val="000A4616"/>
    <w:rsid w:val="000A46A3"/>
    <w:rsid w:val="000A4CB0"/>
    <w:rsid w:val="000A4F4C"/>
    <w:rsid w:val="000A5666"/>
    <w:rsid w:val="000A5669"/>
    <w:rsid w:val="000A5B5A"/>
    <w:rsid w:val="000A6BF5"/>
    <w:rsid w:val="000A6C13"/>
    <w:rsid w:val="000A75CB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5966"/>
    <w:rsid w:val="000C61B0"/>
    <w:rsid w:val="000C685A"/>
    <w:rsid w:val="000C6E4B"/>
    <w:rsid w:val="000C7015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4D5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1CF2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BA8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1B03"/>
    <w:rsid w:val="0016225D"/>
    <w:rsid w:val="0016231E"/>
    <w:rsid w:val="001627B7"/>
    <w:rsid w:val="00163338"/>
    <w:rsid w:val="001635DD"/>
    <w:rsid w:val="00163742"/>
    <w:rsid w:val="00163D51"/>
    <w:rsid w:val="00163FDB"/>
    <w:rsid w:val="00164622"/>
    <w:rsid w:val="001647B8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236"/>
    <w:rsid w:val="00171619"/>
    <w:rsid w:val="001718CF"/>
    <w:rsid w:val="00171B7F"/>
    <w:rsid w:val="00172577"/>
    <w:rsid w:val="00172A42"/>
    <w:rsid w:val="001730CA"/>
    <w:rsid w:val="00173369"/>
    <w:rsid w:val="001742A5"/>
    <w:rsid w:val="0017433E"/>
    <w:rsid w:val="0017438D"/>
    <w:rsid w:val="0017453C"/>
    <w:rsid w:val="00174B48"/>
    <w:rsid w:val="00174D96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4A90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1AF5"/>
    <w:rsid w:val="001A234A"/>
    <w:rsid w:val="001A2BEB"/>
    <w:rsid w:val="001A2DA9"/>
    <w:rsid w:val="001A36ED"/>
    <w:rsid w:val="001A4191"/>
    <w:rsid w:val="001A4260"/>
    <w:rsid w:val="001A497E"/>
    <w:rsid w:val="001A49E5"/>
    <w:rsid w:val="001A4E40"/>
    <w:rsid w:val="001A50E1"/>
    <w:rsid w:val="001A5557"/>
    <w:rsid w:val="001A58E5"/>
    <w:rsid w:val="001A5ED3"/>
    <w:rsid w:val="001A66A3"/>
    <w:rsid w:val="001A687E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5E7"/>
    <w:rsid w:val="001B2A92"/>
    <w:rsid w:val="001B3285"/>
    <w:rsid w:val="001B38BC"/>
    <w:rsid w:val="001B3CDA"/>
    <w:rsid w:val="001B418F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269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1F76A6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03E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06C"/>
    <w:rsid w:val="0022014C"/>
    <w:rsid w:val="002202F5"/>
    <w:rsid w:val="002212A1"/>
    <w:rsid w:val="002217C9"/>
    <w:rsid w:val="002218FF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229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B76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6EC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797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1A0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96F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2E7A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AB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1F4E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6960"/>
    <w:rsid w:val="002A72E4"/>
    <w:rsid w:val="002A7457"/>
    <w:rsid w:val="002A74CE"/>
    <w:rsid w:val="002A79B5"/>
    <w:rsid w:val="002A7ED2"/>
    <w:rsid w:val="002B0178"/>
    <w:rsid w:val="002B0BFA"/>
    <w:rsid w:val="002B0CA5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8FC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2732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89E"/>
    <w:rsid w:val="002F6B77"/>
    <w:rsid w:val="002F6B8D"/>
    <w:rsid w:val="002F735C"/>
    <w:rsid w:val="002F73B0"/>
    <w:rsid w:val="00300416"/>
    <w:rsid w:val="003007BD"/>
    <w:rsid w:val="003007FE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AE4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431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C86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B69"/>
    <w:rsid w:val="00332E28"/>
    <w:rsid w:val="00332E49"/>
    <w:rsid w:val="00333934"/>
    <w:rsid w:val="00333E44"/>
    <w:rsid w:val="003342EA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AFB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3C1A"/>
    <w:rsid w:val="00354127"/>
    <w:rsid w:val="00354752"/>
    <w:rsid w:val="003547B5"/>
    <w:rsid w:val="00355926"/>
    <w:rsid w:val="0035595D"/>
    <w:rsid w:val="00355977"/>
    <w:rsid w:val="003559F9"/>
    <w:rsid w:val="00355BF3"/>
    <w:rsid w:val="00356088"/>
    <w:rsid w:val="0035609C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7456"/>
    <w:rsid w:val="003675D3"/>
    <w:rsid w:val="003675FF"/>
    <w:rsid w:val="00367680"/>
    <w:rsid w:val="0036775E"/>
    <w:rsid w:val="00367B61"/>
    <w:rsid w:val="00367D46"/>
    <w:rsid w:val="00367E93"/>
    <w:rsid w:val="00367F79"/>
    <w:rsid w:val="003702F0"/>
    <w:rsid w:val="00370714"/>
    <w:rsid w:val="003707C4"/>
    <w:rsid w:val="003710D7"/>
    <w:rsid w:val="00371562"/>
    <w:rsid w:val="003725FB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67B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97B66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2EC2"/>
    <w:rsid w:val="003A31FB"/>
    <w:rsid w:val="003A4383"/>
    <w:rsid w:val="003A44D8"/>
    <w:rsid w:val="003A4683"/>
    <w:rsid w:val="003A46B7"/>
    <w:rsid w:val="003A4D00"/>
    <w:rsid w:val="003A4D06"/>
    <w:rsid w:val="003A4DC2"/>
    <w:rsid w:val="003A529E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8AF"/>
    <w:rsid w:val="003A7EE5"/>
    <w:rsid w:val="003B00F6"/>
    <w:rsid w:val="003B1130"/>
    <w:rsid w:val="003B126D"/>
    <w:rsid w:val="003B130F"/>
    <w:rsid w:val="003B1328"/>
    <w:rsid w:val="003B1354"/>
    <w:rsid w:val="003B1829"/>
    <w:rsid w:val="003B1A48"/>
    <w:rsid w:val="003B1CCC"/>
    <w:rsid w:val="003B23F1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4B9D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BF8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1C7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1F3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11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D7C"/>
    <w:rsid w:val="00435F5F"/>
    <w:rsid w:val="00436986"/>
    <w:rsid w:val="00436FE4"/>
    <w:rsid w:val="00437154"/>
    <w:rsid w:val="00437167"/>
    <w:rsid w:val="004376AB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825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7FA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CF7"/>
    <w:rsid w:val="00480E50"/>
    <w:rsid w:val="0048102F"/>
    <w:rsid w:val="0048200C"/>
    <w:rsid w:val="00482211"/>
    <w:rsid w:val="00482DFE"/>
    <w:rsid w:val="004835B1"/>
    <w:rsid w:val="00483706"/>
    <w:rsid w:val="0048371A"/>
    <w:rsid w:val="0048382F"/>
    <w:rsid w:val="00483ABB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60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65B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0CF6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788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C56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61E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6E46"/>
    <w:rsid w:val="00517807"/>
    <w:rsid w:val="00517875"/>
    <w:rsid w:val="00517DFF"/>
    <w:rsid w:val="00520A71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3D8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B75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634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AA2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6D1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2C76"/>
    <w:rsid w:val="005D3497"/>
    <w:rsid w:val="005D36A7"/>
    <w:rsid w:val="005D3865"/>
    <w:rsid w:val="005D3CF4"/>
    <w:rsid w:val="005D40EC"/>
    <w:rsid w:val="005D4300"/>
    <w:rsid w:val="005D4E07"/>
    <w:rsid w:val="005D5650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AB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3E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1D1"/>
    <w:rsid w:val="005F4483"/>
    <w:rsid w:val="005F4726"/>
    <w:rsid w:val="005F4ABA"/>
    <w:rsid w:val="005F4E67"/>
    <w:rsid w:val="005F5342"/>
    <w:rsid w:val="005F56D3"/>
    <w:rsid w:val="005F5A61"/>
    <w:rsid w:val="005F5D76"/>
    <w:rsid w:val="005F6720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4BA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69B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27C0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157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15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0B47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B9E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E1C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C7C31"/>
    <w:rsid w:val="006D0459"/>
    <w:rsid w:val="006D05E8"/>
    <w:rsid w:val="006D08A0"/>
    <w:rsid w:val="006D09F4"/>
    <w:rsid w:val="006D0E23"/>
    <w:rsid w:val="006D10F9"/>
    <w:rsid w:val="006D1722"/>
    <w:rsid w:val="006D1A4F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5B3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4CD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2B9C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3D87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1FC0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579F6"/>
    <w:rsid w:val="007600EF"/>
    <w:rsid w:val="00760485"/>
    <w:rsid w:val="00760C8B"/>
    <w:rsid w:val="00760F3A"/>
    <w:rsid w:val="00761657"/>
    <w:rsid w:val="007616AD"/>
    <w:rsid w:val="00761EB4"/>
    <w:rsid w:val="00761F45"/>
    <w:rsid w:val="0076201B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6EA1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2ACC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143F"/>
    <w:rsid w:val="00792252"/>
    <w:rsid w:val="0079242A"/>
    <w:rsid w:val="007937EB"/>
    <w:rsid w:val="007937F1"/>
    <w:rsid w:val="00793810"/>
    <w:rsid w:val="00793920"/>
    <w:rsid w:val="00793926"/>
    <w:rsid w:val="00793D28"/>
    <w:rsid w:val="00793FCE"/>
    <w:rsid w:val="00794194"/>
    <w:rsid w:val="00794346"/>
    <w:rsid w:val="007946EF"/>
    <w:rsid w:val="00794929"/>
    <w:rsid w:val="0079492E"/>
    <w:rsid w:val="00794E8C"/>
    <w:rsid w:val="007951D2"/>
    <w:rsid w:val="00795245"/>
    <w:rsid w:val="00795D92"/>
    <w:rsid w:val="00796548"/>
    <w:rsid w:val="00796830"/>
    <w:rsid w:val="0079699A"/>
    <w:rsid w:val="007969A3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1DF6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6FF"/>
    <w:rsid w:val="007B2FA8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161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3C5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D7F1F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2972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C40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0F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625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04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195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50CF"/>
    <w:rsid w:val="008956F3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450"/>
    <w:rsid w:val="008C1C9E"/>
    <w:rsid w:val="008C2C61"/>
    <w:rsid w:val="008C2DA7"/>
    <w:rsid w:val="008C3FE4"/>
    <w:rsid w:val="008C4007"/>
    <w:rsid w:val="008C43E6"/>
    <w:rsid w:val="008C4891"/>
    <w:rsid w:val="008C4F14"/>
    <w:rsid w:val="008C4F1D"/>
    <w:rsid w:val="008C52C3"/>
    <w:rsid w:val="008C56AD"/>
    <w:rsid w:val="008C5C93"/>
    <w:rsid w:val="008C6073"/>
    <w:rsid w:val="008C658F"/>
    <w:rsid w:val="008C727D"/>
    <w:rsid w:val="008C79AC"/>
    <w:rsid w:val="008C7D33"/>
    <w:rsid w:val="008D00EC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48F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B6B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42B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1880"/>
    <w:rsid w:val="00922434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4E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493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6DC6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3CE2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2E8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2B8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6F2F"/>
    <w:rsid w:val="009B79D1"/>
    <w:rsid w:val="009B7A56"/>
    <w:rsid w:val="009B7F64"/>
    <w:rsid w:val="009C0D03"/>
    <w:rsid w:val="009C0EA2"/>
    <w:rsid w:val="009C0EDC"/>
    <w:rsid w:val="009C0F00"/>
    <w:rsid w:val="009C1757"/>
    <w:rsid w:val="009C186D"/>
    <w:rsid w:val="009C25D3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581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627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02F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36DC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67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3EB"/>
    <w:rsid w:val="00A574E2"/>
    <w:rsid w:val="00A5789C"/>
    <w:rsid w:val="00A603A7"/>
    <w:rsid w:val="00A6091A"/>
    <w:rsid w:val="00A60AB7"/>
    <w:rsid w:val="00A60D0C"/>
    <w:rsid w:val="00A61118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0CD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1E9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AF8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7DE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748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0A1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82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39E"/>
    <w:rsid w:val="00AE7948"/>
    <w:rsid w:val="00AF02E4"/>
    <w:rsid w:val="00AF10F1"/>
    <w:rsid w:val="00AF1F4C"/>
    <w:rsid w:val="00AF224C"/>
    <w:rsid w:val="00AF2642"/>
    <w:rsid w:val="00AF2666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BEC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4E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532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10D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78F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6DC5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40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6B1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1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AF7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3A11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4B6"/>
    <w:rsid w:val="00BF5572"/>
    <w:rsid w:val="00BF55B6"/>
    <w:rsid w:val="00BF57FA"/>
    <w:rsid w:val="00BF5810"/>
    <w:rsid w:val="00BF58C1"/>
    <w:rsid w:val="00BF5B05"/>
    <w:rsid w:val="00BF5E6D"/>
    <w:rsid w:val="00BF5FA5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1AF"/>
    <w:rsid w:val="00C0256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74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8B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812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586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170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1FF3"/>
    <w:rsid w:val="00C823A3"/>
    <w:rsid w:val="00C823F2"/>
    <w:rsid w:val="00C828C5"/>
    <w:rsid w:val="00C83EA1"/>
    <w:rsid w:val="00C842F9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BD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1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17E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A4B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3F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1FB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0A7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40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17F51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324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2F7"/>
    <w:rsid w:val="00D544FD"/>
    <w:rsid w:val="00D54A13"/>
    <w:rsid w:val="00D54F03"/>
    <w:rsid w:val="00D5577D"/>
    <w:rsid w:val="00D5579E"/>
    <w:rsid w:val="00D55922"/>
    <w:rsid w:val="00D55B03"/>
    <w:rsid w:val="00D55D69"/>
    <w:rsid w:val="00D560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9FF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3F9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438"/>
    <w:rsid w:val="00D8598E"/>
    <w:rsid w:val="00D85BFB"/>
    <w:rsid w:val="00D85F15"/>
    <w:rsid w:val="00D866D8"/>
    <w:rsid w:val="00D86A5E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5FEE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7AA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648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10C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325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19F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635"/>
    <w:rsid w:val="00E26808"/>
    <w:rsid w:val="00E26ECF"/>
    <w:rsid w:val="00E27063"/>
    <w:rsid w:val="00E274D1"/>
    <w:rsid w:val="00E306B7"/>
    <w:rsid w:val="00E3081B"/>
    <w:rsid w:val="00E30E15"/>
    <w:rsid w:val="00E3114F"/>
    <w:rsid w:val="00E31646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59ED"/>
    <w:rsid w:val="00E45E0B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B04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28"/>
    <w:rsid w:val="00E73CAE"/>
    <w:rsid w:val="00E73F15"/>
    <w:rsid w:val="00E74863"/>
    <w:rsid w:val="00E748F0"/>
    <w:rsid w:val="00E7491F"/>
    <w:rsid w:val="00E749B8"/>
    <w:rsid w:val="00E74BE5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204"/>
    <w:rsid w:val="00E82CDB"/>
    <w:rsid w:val="00E82DC1"/>
    <w:rsid w:val="00E82DC3"/>
    <w:rsid w:val="00E831B4"/>
    <w:rsid w:val="00E83467"/>
    <w:rsid w:val="00E83DAA"/>
    <w:rsid w:val="00E843DE"/>
    <w:rsid w:val="00E84785"/>
    <w:rsid w:val="00E84D7C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09E7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4E3"/>
    <w:rsid w:val="00EE0673"/>
    <w:rsid w:val="00EE0B70"/>
    <w:rsid w:val="00EE1491"/>
    <w:rsid w:val="00EE1653"/>
    <w:rsid w:val="00EE1B55"/>
    <w:rsid w:val="00EE22F1"/>
    <w:rsid w:val="00EE2404"/>
    <w:rsid w:val="00EE2C5F"/>
    <w:rsid w:val="00EE2FE7"/>
    <w:rsid w:val="00EE3C83"/>
    <w:rsid w:val="00EE3C92"/>
    <w:rsid w:val="00EE40F2"/>
    <w:rsid w:val="00EE4115"/>
    <w:rsid w:val="00EE47EF"/>
    <w:rsid w:val="00EE4848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09C"/>
    <w:rsid w:val="00F202BC"/>
    <w:rsid w:val="00F2069F"/>
    <w:rsid w:val="00F21994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1FC6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17B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B6F"/>
    <w:rsid w:val="00F54BCE"/>
    <w:rsid w:val="00F54D79"/>
    <w:rsid w:val="00F54F65"/>
    <w:rsid w:val="00F558E2"/>
    <w:rsid w:val="00F5593D"/>
    <w:rsid w:val="00F55AD9"/>
    <w:rsid w:val="00F560D9"/>
    <w:rsid w:val="00F562AD"/>
    <w:rsid w:val="00F56BE7"/>
    <w:rsid w:val="00F56C34"/>
    <w:rsid w:val="00F56F79"/>
    <w:rsid w:val="00F5720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6BA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A8D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2A5A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A7F58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3B4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CF6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CA0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D2E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yperlink" Target="https://appstoreconnect.app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elp.apple.com/app-store-connect/%23/devd274dd9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</TotalTime>
  <Pages>34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6143</cp:revision>
  <cp:lastPrinted>2024-02-22T10:20:00Z</cp:lastPrinted>
  <dcterms:created xsi:type="dcterms:W3CDTF">2023-10-05T13:00:00Z</dcterms:created>
  <dcterms:modified xsi:type="dcterms:W3CDTF">2024-03-29T09:07:00Z</dcterms:modified>
</cp:coreProperties>
</file>